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30" w:rsidRDefault="00E53947" w:rsidP="00D37FF7">
      <w:pPr>
        <w:pStyle w:val="a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l-GR"/>
        </w:rPr>
        <w:pict>
          <v:oval id="_x0000_s1027" style="position:absolute;left:0;text-align:left;margin-left:452.55pt;margin-top:4.15pt;width:73.5pt;height:33pt;z-index:251660288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AE0144" w:rsidRPr="008074CD" w:rsidRDefault="00AE0144" w:rsidP="00AE0144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bookmarkStart w:id="0" w:name="_GoBack"/>
                  <w:r w:rsidRPr="008074C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Κ05</w:t>
                  </w:r>
                  <w:bookmarkEnd w:id="0"/>
                </w:p>
              </w:txbxContent>
            </v:textbox>
          </v:oval>
        </w:pict>
      </w:r>
    </w:p>
    <w:p w:rsidR="00763530" w:rsidRDefault="006D542E" w:rsidP="00D37FF7">
      <w:pPr>
        <w:pStyle w:val="a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l-G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450609</wp:posOffset>
            </wp:positionH>
            <wp:positionV relativeFrom="paragraph">
              <wp:posOffset>43180</wp:posOffset>
            </wp:positionV>
            <wp:extent cx="419100" cy="41910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224" w:rsidRDefault="00177C6E" w:rsidP="00D37FF7">
      <w:pPr>
        <w:pStyle w:val="a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</w:p>
    <w:p w:rsidR="00195224" w:rsidRDefault="00177C6E" w:rsidP="00195224">
      <w:pPr>
        <w:pStyle w:val="a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</w:p>
    <w:p w:rsidR="00195224" w:rsidRPr="007D2253" w:rsidRDefault="00195224" w:rsidP="006D542E">
      <w:pPr>
        <w:pStyle w:val="a8"/>
        <w:ind w:left="0" w:right="9"/>
        <w:rPr>
          <w:rFonts w:asciiTheme="minorHAnsi" w:hAnsiTheme="minorHAnsi" w:cstheme="minorHAnsi"/>
          <w:sz w:val="22"/>
          <w:szCs w:val="22"/>
        </w:rPr>
      </w:pPr>
      <w:r w:rsidRPr="007D2253">
        <w:rPr>
          <w:rFonts w:asciiTheme="minorHAnsi" w:hAnsiTheme="minorHAnsi" w:cstheme="minorHAnsi"/>
          <w:sz w:val="22"/>
          <w:szCs w:val="22"/>
        </w:rPr>
        <w:t>ΑΙΤΗΣΗ - ΥΠΕΥΘΥΝΗ</w:t>
      </w:r>
      <w:r w:rsidRPr="007D225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D2253">
        <w:rPr>
          <w:rFonts w:asciiTheme="minorHAnsi" w:hAnsiTheme="minorHAnsi" w:cstheme="minorHAnsi"/>
          <w:sz w:val="22"/>
          <w:szCs w:val="22"/>
        </w:rPr>
        <w:t>ΔΗΛΩΣΗ</w:t>
      </w:r>
    </w:p>
    <w:p w:rsidR="00195224" w:rsidRPr="00815460" w:rsidRDefault="007F614C" w:rsidP="006D542E">
      <w:pPr>
        <w:pStyle w:val="a8"/>
        <w:ind w:left="0" w:right="9"/>
        <w:rPr>
          <w:rFonts w:asciiTheme="minorHAnsi" w:hAnsiTheme="minorHAnsi" w:cstheme="minorHAnsi"/>
          <w:b w:val="0"/>
          <w:sz w:val="14"/>
          <w:szCs w:val="14"/>
        </w:rPr>
      </w:pPr>
      <w:r>
        <w:rPr>
          <w:rFonts w:asciiTheme="minorHAnsi" w:hAnsiTheme="minorHAnsi" w:cstheme="minorHAnsi"/>
          <w:b w:val="0"/>
          <w:sz w:val="14"/>
          <w:szCs w:val="14"/>
        </w:rPr>
        <w:t>(</w:t>
      </w:r>
      <w:r w:rsidR="00195224" w:rsidRPr="00815460">
        <w:rPr>
          <w:rFonts w:asciiTheme="minorHAnsi" w:hAnsiTheme="minorHAnsi" w:cstheme="minorHAnsi"/>
          <w:b w:val="0"/>
          <w:sz w:val="14"/>
          <w:szCs w:val="14"/>
        </w:rPr>
        <w:t>Άρθρο</w:t>
      </w:r>
      <w:r w:rsidR="00195224" w:rsidRPr="00815460">
        <w:rPr>
          <w:rFonts w:asciiTheme="minorHAnsi" w:hAnsiTheme="minorHAnsi" w:cstheme="minorHAnsi"/>
          <w:b w:val="0"/>
          <w:spacing w:val="-7"/>
          <w:sz w:val="14"/>
          <w:szCs w:val="14"/>
        </w:rPr>
        <w:t xml:space="preserve"> </w:t>
      </w:r>
      <w:r w:rsidR="00195224" w:rsidRPr="00815460">
        <w:rPr>
          <w:rFonts w:asciiTheme="minorHAnsi" w:hAnsiTheme="minorHAnsi" w:cstheme="minorHAnsi"/>
          <w:b w:val="0"/>
          <w:sz w:val="14"/>
          <w:szCs w:val="14"/>
        </w:rPr>
        <w:t>8</w:t>
      </w:r>
      <w:r w:rsidR="00195224" w:rsidRPr="00815460">
        <w:rPr>
          <w:rFonts w:asciiTheme="minorHAnsi" w:hAnsiTheme="minorHAnsi" w:cstheme="minorHAnsi"/>
          <w:b w:val="0"/>
          <w:spacing w:val="-2"/>
          <w:sz w:val="14"/>
          <w:szCs w:val="14"/>
        </w:rPr>
        <w:t xml:space="preserve"> </w:t>
      </w:r>
      <w:r w:rsidR="00195224" w:rsidRPr="00815460">
        <w:rPr>
          <w:rFonts w:asciiTheme="minorHAnsi" w:hAnsiTheme="minorHAnsi" w:cstheme="minorHAnsi"/>
          <w:b w:val="0"/>
          <w:sz w:val="14"/>
          <w:szCs w:val="14"/>
        </w:rPr>
        <w:t>Ν.</w:t>
      </w:r>
      <w:r w:rsidR="00195224" w:rsidRPr="00815460">
        <w:rPr>
          <w:rFonts w:asciiTheme="minorHAnsi" w:hAnsiTheme="minorHAnsi" w:cstheme="minorHAnsi"/>
          <w:b w:val="0"/>
          <w:spacing w:val="-5"/>
          <w:sz w:val="14"/>
          <w:szCs w:val="14"/>
        </w:rPr>
        <w:t xml:space="preserve"> </w:t>
      </w:r>
      <w:r w:rsidR="00195224" w:rsidRPr="00815460">
        <w:rPr>
          <w:rFonts w:asciiTheme="minorHAnsi" w:hAnsiTheme="minorHAnsi" w:cstheme="minorHAnsi"/>
          <w:b w:val="0"/>
          <w:sz w:val="14"/>
          <w:szCs w:val="14"/>
        </w:rPr>
        <w:t>1599/1986</w:t>
      </w:r>
      <w:r w:rsidR="00195224" w:rsidRPr="00815460">
        <w:rPr>
          <w:rFonts w:asciiTheme="minorHAnsi" w:hAnsiTheme="minorHAnsi" w:cstheme="minorHAnsi"/>
          <w:b w:val="0"/>
          <w:spacing w:val="-4"/>
          <w:sz w:val="14"/>
          <w:szCs w:val="14"/>
        </w:rPr>
        <w:t xml:space="preserve"> </w:t>
      </w:r>
      <w:r w:rsidR="00195224" w:rsidRPr="00815460">
        <w:rPr>
          <w:rFonts w:asciiTheme="minorHAnsi" w:hAnsiTheme="minorHAnsi" w:cstheme="minorHAnsi"/>
          <w:b w:val="0"/>
          <w:sz w:val="14"/>
          <w:szCs w:val="14"/>
        </w:rPr>
        <w:t>και</w:t>
      </w:r>
      <w:r w:rsidR="00195224" w:rsidRPr="00815460">
        <w:rPr>
          <w:rFonts w:asciiTheme="minorHAnsi" w:hAnsiTheme="minorHAnsi" w:cstheme="minorHAnsi"/>
          <w:b w:val="0"/>
          <w:spacing w:val="-4"/>
          <w:sz w:val="14"/>
          <w:szCs w:val="14"/>
        </w:rPr>
        <w:t xml:space="preserve"> </w:t>
      </w:r>
      <w:r w:rsidR="00195224" w:rsidRPr="00815460">
        <w:rPr>
          <w:rFonts w:asciiTheme="minorHAnsi" w:hAnsiTheme="minorHAnsi" w:cstheme="minorHAnsi"/>
          <w:b w:val="0"/>
          <w:sz w:val="14"/>
          <w:szCs w:val="14"/>
        </w:rPr>
        <w:t>άρθρο</w:t>
      </w:r>
      <w:r w:rsidR="00195224" w:rsidRPr="00815460">
        <w:rPr>
          <w:rFonts w:asciiTheme="minorHAnsi" w:hAnsiTheme="minorHAnsi" w:cstheme="minorHAnsi"/>
          <w:b w:val="0"/>
          <w:spacing w:val="-1"/>
          <w:sz w:val="14"/>
          <w:szCs w:val="14"/>
        </w:rPr>
        <w:t xml:space="preserve"> </w:t>
      </w:r>
      <w:r w:rsidR="00195224" w:rsidRPr="00815460">
        <w:rPr>
          <w:rFonts w:asciiTheme="minorHAnsi" w:hAnsiTheme="minorHAnsi" w:cstheme="minorHAnsi"/>
          <w:b w:val="0"/>
          <w:sz w:val="14"/>
          <w:szCs w:val="14"/>
        </w:rPr>
        <w:t>3</w:t>
      </w:r>
      <w:r w:rsidR="00195224" w:rsidRPr="00815460">
        <w:rPr>
          <w:rFonts w:asciiTheme="minorHAnsi" w:hAnsiTheme="minorHAnsi" w:cstheme="minorHAnsi"/>
          <w:b w:val="0"/>
          <w:spacing w:val="-5"/>
          <w:sz w:val="14"/>
          <w:szCs w:val="14"/>
        </w:rPr>
        <w:t xml:space="preserve"> </w:t>
      </w:r>
      <w:r w:rsidR="00195224" w:rsidRPr="00815460">
        <w:rPr>
          <w:rFonts w:asciiTheme="minorHAnsi" w:hAnsiTheme="minorHAnsi" w:cstheme="minorHAnsi"/>
          <w:b w:val="0"/>
          <w:sz w:val="14"/>
          <w:szCs w:val="14"/>
        </w:rPr>
        <w:t>παρ.</w:t>
      </w:r>
      <w:r w:rsidR="00195224" w:rsidRPr="00815460">
        <w:rPr>
          <w:rFonts w:asciiTheme="minorHAnsi" w:hAnsiTheme="minorHAnsi" w:cstheme="minorHAnsi"/>
          <w:b w:val="0"/>
          <w:spacing w:val="-6"/>
          <w:sz w:val="14"/>
          <w:szCs w:val="14"/>
        </w:rPr>
        <w:t xml:space="preserve"> </w:t>
      </w:r>
      <w:r w:rsidR="00195224" w:rsidRPr="00815460">
        <w:rPr>
          <w:rFonts w:asciiTheme="minorHAnsi" w:hAnsiTheme="minorHAnsi" w:cstheme="minorHAnsi"/>
          <w:b w:val="0"/>
          <w:sz w:val="14"/>
          <w:szCs w:val="14"/>
        </w:rPr>
        <w:t>3</w:t>
      </w:r>
      <w:r w:rsidR="00195224" w:rsidRPr="00815460">
        <w:rPr>
          <w:rFonts w:asciiTheme="minorHAnsi" w:hAnsiTheme="minorHAnsi" w:cstheme="minorHAnsi"/>
          <w:b w:val="0"/>
          <w:spacing w:val="-5"/>
          <w:sz w:val="14"/>
          <w:szCs w:val="14"/>
        </w:rPr>
        <w:t xml:space="preserve"> </w:t>
      </w:r>
      <w:r w:rsidR="00195224" w:rsidRPr="00815460">
        <w:rPr>
          <w:rFonts w:asciiTheme="minorHAnsi" w:hAnsiTheme="minorHAnsi" w:cstheme="minorHAnsi"/>
          <w:b w:val="0"/>
          <w:sz w:val="14"/>
          <w:szCs w:val="14"/>
        </w:rPr>
        <w:t>Ν.</w:t>
      </w:r>
      <w:r w:rsidR="00195224" w:rsidRPr="00815460">
        <w:rPr>
          <w:rFonts w:asciiTheme="minorHAnsi" w:hAnsiTheme="minorHAnsi" w:cstheme="minorHAnsi"/>
          <w:b w:val="0"/>
          <w:spacing w:val="-4"/>
          <w:sz w:val="14"/>
          <w:szCs w:val="14"/>
        </w:rPr>
        <w:t xml:space="preserve"> </w:t>
      </w:r>
      <w:r w:rsidR="00195224" w:rsidRPr="00815460">
        <w:rPr>
          <w:rFonts w:asciiTheme="minorHAnsi" w:hAnsiTheme="minorHAnsi" w:cstheme="minorHAnsi"/>
          <w:b w:val="0"/>
          <w:sz w:val="14"/>
          <w:szCs w:val="14"/>
        </w:rPr>
        <w:t>2690/1999</w:t>
      </w:r>
      <w:r>
        <w:rPr>
          <w:rFonts w:asciiTheme="minorHAnsi" w:hAnsiTheme="minorHAnsi" w:cstheme="minorHAnsi"/>
          <w:b w:val="0"/>
          <w:sz w:val="14"/>
          <w:szCs w:val="14"/>
        </w:rPr>
        <w:t>)</w:t>
      </w:r>
    </w:p>
    <w:tbl>
      <w:tblPr>
        <w:tblStyle w:val="TableNormal"/>
        <w:tblW w:w="1009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6"/>
        <w:gridCol w:w="3766"/>
        <w:gridCol w:w="2664"/>
        <w:gridCol w:w="2644"/>
      </w:tblGrid>
      <w:tr w:rsidR="00195224" w:rsidRPr="003D34BB" w:rsidTr="00D04EFB">
        <w:trPr>
          <w:trHeight w:val="239"/>
        </w:trPr>
        <w:tc>
          <w:tcPr>
            <w:tcW w:w="10090" w:type="dxa"/>
            <w:gridSpan w:val="4"/>
          </w:tcPr>
          <w:p w:rsidR="00195224" w:rsidRPr="00195224" w:rsidRDefault="00195224" w:rsidP="00EC7A9F">
            <w:pPr>
              <w:pStyle w:val="TableParagraph"/>
              <w:spacing w:before="36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195224"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  <w:tr w:rsidR="00195224" w:rsidRPr="003D34BB" w:rsidTr="00E469B9">
        <w:trPr>
          <w:trHeight w:val="623"/>
        </w:trPr>
        <w:tc>
          <w:tcPr>
            <w:tcW w:w="10090" w:type="dxa"/>
            <w:gridSpan w:val="4"/>
            <w:vAlign w:val="center"/>
          </w:tcPr>
          <w:p w:rsidR="00195224" w:rsidRPr="00195224" w:rsidRDefault="00E469B9" w:rsidP="0068303D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E469B9">
              <w:rPr>
                <w:rFonts w:asciiTheme="minorHAnsi" w:hAnsiTheme="minorHAnsi" w:cstheme="minorHAnsi"/>
                <w:b/>
                <w:sz w:val="26"/>
                <w:szCs w:val="20"/>
                <w:lang w:val="el-GR"/>
              </w:rPr>
              <w:t>Μεταβίβαση &amp; έκδοση αδείας</w:t>
            </w:r>
            <w:r>
              <w:rPr>
                <w:rFonts w:asciiTheme="minorHAnsi" w:hAnsiTheme="minorHAnsi" w:cstheme="minorHAnsi"/>
                <w:b/>
                <w:sz w:val="26"/>
                <w:szCs w:val="20"/>
                <w:lang w:val="el-GR"/>
              </w:rPr>
              <w:t xml:space="preserve"> κυκλ</w:t>
            </w:r>
            <w:r w:rsidR="0068303D">
              <w:rPr>
                <w:rFonts w:asciiTheme="minorHAnsi" w:hAnsiTheme="minorHAnsi" w:cstheme="minorHAnsi"/>
                <w:b/>
                <w:sz w:val="26"/>
                <w:szCs w:val="20"/>
                <w:lang w:val="el-GR"/>
              </w:rPr>
              <w:t>οφορίας</w:t>
            </w:r>
            <w:r>
              <w:rPr>
                <w:rFonts w:asciiTheme="minorHAnsi" w:hAnsiTheme="minorHAnsi" w:cstheme="minorHAnsi"/>
                <w:b/>
                <w:sz w:val="26"/>
                <w:szCs w:val="20"/>
                <w:lang w:val="el-GR"/>
              </w:rPr>
              <w:t xml:space="preserve"> λό</w:t>
            </w:r>
            <w:r w:rsidRPr="00E469B9">
              <w:rPr>
                <w:rFonts w:asciiTheme="minorHAnsi" w:hAnsiTheme="minorHAnsi" w:cstheme="minorHAnsi"/>
                <w:b/>
                <w:sz w:val="26"/>
                <w:szCs w:val="20"/>
                <w:lang w:val="el-GR"/>
              </w:rPr>
              <w:t>γω κληρονομιάς</w:t>
            </w:r>
          </w:p>
        </w:tc>
      </w:tr>
      <w:tr w:rsidR="00195224" w:rsidRPr="003D34BB" w:rsidTr="00D04EFB">
        <w:trPr>
          <w:trHeight w:val="500"/>
        </w:trPr>
        <w:tc>
          <w:tcPr>
            <w:tcW w:w="1016" w:type="dxa"/>
            <w:vMerge w:val="restart"/>
            <w:tcBorders>
              <w:bottom w:val="single" w:sz="4" w:space="0" w:color="000000"/>
            </w:tcBorders>
          </w:tcPr>
          <w:p w:rsidR="00195224" w:rsidRPr="005650B9" w:rsidRDefault="00195224" w:rsidP="00793075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:rsidR="00195224" w:rsidRPr="003D34BB" w:rsidRDefault="00195224" w:rsidP="00793075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ρο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66" w:type="dxa"/>
            <w:vMerge w:val="restart"/>
            <w:tcBorders>
              <w:bottom w:val="single" w:sz="4" w:space="0" w:color="000000"/>
            </w:tcBorders>
          </w:tcPr>
          <w:p w:rsidR="00195224" w:rsidRPr="00195224" w:rsidRDefault="00BB442E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195224" w:rsidRPr="0019522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εριφέρεια Δυτικής Ελλάδας</w:t>
            </w:r>
          </w:p>
          <w:p w:rsidR="00195224" w:rsidRPr="00195224" w:rsidRDefault="00BB442E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195224" w:rsidRPr="0019522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/</w:t>
            </w:r>
            <w:proofErr w:type="spellStart"/>
            <w:r w:rsidR="00195224" w:rsidRPr="0019522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ση</w:t>
            </w:r>
            <w:proofErr w:type="spellEnd"/>
            <w:r w:rsidR="00195224" w:rsidRPr="0019522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ταφορών &amp; Επικοινωνιών</w:t>
            </w:r>
          </w:p>
          <w:p w:rsidR="00195224" w:rsidRPr="00C01937" w:rsidRDefault="00195224" w:rsidP="00C0193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664" w:type="dxa"/>
            <w:tcBorders>
              <w:bottom w:val="nil"/>
            </w:tcBorders>
            <w:shd w:val="clear" w:color="auto" w:fill="F1F1F1"/>
          </w:tcPr>
          <w:p w:rsidR="00195224" w:rsidRPr="003D34BB" w:rsidRDefault="00195224" w:rsidP="00EC7A9F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ΜΟΣ ΠΡΩΤΟΚΟΛΛΟΥ</w:t>
            </w:r>
          </w:p>
        </w:tc>
        <w:tc>
          <w:tcPr>
            <w:tcW w:w="2644" w:type="dxa"/>
            <w:tcBorders>
              <w:bottom w:val="nil"/>
            </w:tcBorders>
            <w:shd w:val="clear" w:color="auto" w:fill="F1F1F1"/>
          </w:tcPr>
          <w:p w:rsidR="00195224" w:rsidRPr="003D34BB" w:rsidRDefault="00195224" w:rsidP="00793075">
            <w:pPr>
              <w:pStyle w:val="TableParagraph"/>
              <w:spacing w:before="34"/>
              <w:ind w:left="754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ΕΡΟΜΗΝΙΑ</w:t>
            </w:r>
          </w:p>
        </w:tc>
      </w:tr>
      <w:tr w:rsidR="00195224" w:rsidRPr="003D34BB" w:rsidTr="00D04EFB">
        <w:trPr>
          <w:trHeight w:val="273"/>
        </w:trPr>
        <w:tc>
          <w:tcPr>
            <w:tcW w:w="1016" w:type="dxa"/>
            <w:vMerge/>
            <w:tcBorders>
              <w:top w:val="nil"/>
            </w:tcBorders>
          </w:tcPr>
          <w:p w:rsidR="00195224" w:rsidRPr="003D34BB" w:rsidRDefault="00195224" w:rsidP="007930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6" w:type="dxa"/>
            <w:vMerge/>
          </w:tcPr>
          <w:p w:rsidR="00195224" w:rsidRPr="003D34BB" w:rsidRDefault="00195224" w:rsidP="00793075">
            <w:pPr>
              <w:pStyle w:val="TableParagraph"/>
              <w:spacing w:before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tcBorders>
              <w:top w:val="nil"/>
            </w:tcBorders>
            <w:shd w:val="clear" w:color="auto" w:fill="F1F1F1"/>
          </w:tcPr>
          <w:p w:rsidR="00195224" w:rsidRPr="003D34BB" w:rsidRDefault="00195224" w:rsidP="005B7094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Συμπληρώνεται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πό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ν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υπηρεσία</w:t>
            </w:r>
            <w:proofErr w:type="spellEnd"/>
          </w:p>
        </w:tc>
      </w:tr>
    </w:tbl>
    <w:p w:rsidR="00195224" w:rsidRPr="003D34BB" w:rsidRDefault="00195224" w:rsidP="00195224">
      <w:pPr>
        <w:pStyle w:val="a7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518"/>
        <w:gridCol w:w="1764"/>
        <w:gridCol w:w="3402"/>
      </w:tblGrid>
      <w:tr w:rsidR="00195224" w:rsidRPr="00EC7A9F" w:rsidTr="00D04EFB">
        <w:trPr>
          <w:trHeight w:val="388"/>
        </w:trPr>
        <w:tc>
          <w:tcPr>
            <w:tcW w:w="2410" w:type="dxa"/>
            <w:shd w:val="clear" w:color="auto" w:fill="F1F1F1"/>
          </w:tcPr>
          <w:p w:rsidR="00195224" w:rsidRPr="00EC7A9F" w:rsidRDefault="00195224" w:rsidP="00793075">
            <w:pPr>
              <w:pStyle w:val="TableParagraph"/>
              <w:spacing w:before="83"/>
              <w:ind w:left="47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proofErr w:type="spellStart"/>
            <w:r w:rsidRPr="00EC7A9F">
              <w:rPr>
                <w:rFonts w:asciiTheme="minorHAnsi" w:hAnsiTheme="minorHAnsi" w:cstheme="minorHAnsi"/>
                <w:b/>
                <w:sz w:val="20"/>
                <w:szCs w:val="24"/>
              </w:rPr>
              <w:t>Αριθμός</w:t>
            </w:r>
            <w:proofErr w:type="spellEnd"/>
            <w:r w:rsidRPr="00EC7A9F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proofErr w:type="spellStart"/>
            <w:r w:rsidRPr="00EC7A9F">
              <w:rPr>
                <w:rFonts w:asciiTheme="minorHAnsi" w:hAnsiTheme="minorHAnsi" w:cstheme="minorHAnsi"/>
                <w:b/>
                <w:sz w:val="20"/>
                <w:szCs w:val="24"/>
              </w:rPr>
              <w:t>Κυκλοφορίας</w:t>
            </w:r>
            <w:proofErr w:type="spellEnd"/>
            <w:r w:rsidRPr="00EC7A9F">
              <w:rPr>
                <w:rFonts w:asciiTheme="minorHAnsi" w:hAnsiTheme="minorHAnsi" w:cstheme="minorHAnsi"/>
                <w:b/>
                <w:sz w:val="20"/>
                <w:szCs w:val="24"/>
              </w:rPr>
              <w:t>:</w:t>
            </w:r>
          </w:p>
        </w:tc>
        <w:tc>
          <w:tcPr>
            <w:tcW w:w="2518" w:type="dxa"/>
          </w:tcPr>
          <w:p w:rsidR="00195224" w:rsidRPr="00EC7A9F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64" w:type="dxa"/>
          </w:tcPr>
          <w:p w:rsidR="00195224" w:rsidRPr="00EC7A9F" w:rsidRDefault="00EC7A9F" w:rsidP="00793075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  <w:lang w:val="el-GR"/>
              </w:rPr>
              <w:t xml:space="preserve"> </w:t>
            </w:r>
            <w:proofErr w:type="spellStart"/>
            <w:r w:rsidR="00195224" w:rsidRPr="00EC7A9F">
              <w:rPr>
                <w:rFonts w:asciiTheme="minorHAnsi" w:hAnsiTheme="minorHAnsi" w:cstheme="minorHAnsi"/>
                <w:b/>
                <w:sz w:val="20"/>
                <w:szCs w:val="24"/>
              </w:rPr>
              <w:t>Είδος</w:t>
            </w:r>
            <w:proofErr w:type="spellEnd"/>
            <w:r w:rsidR="00195224" w:rsidRPr="00EC7A9F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proofErr w:type="spellStart"/>
            <w:r w:rsidR="00195224" w:rsidRPr="00EC7A9F">
              <w:rPr>
                <w:rFonts w:asciiTheme="minorHAnsi" w:hAnsiTheme="minorHAnsi" w:cstheme="minorHAnsi"/>
                <w:b/>
                <w:sz w:val="20"/>
                <w:szCs w:val="24"/>
              </w:rPr>
              <w:t>Οχήματος</w:t>
            </w:r>
            <w:proofErr w:type="spellEnd"/>
            <w:r w:rsidR="00195224" w:rsidRPr="00EC7A9F">
              <w:rPr>
                <w:rFonts w:asciiTheme="minorHAnsi" w:hAnsiTheme="minorHAnsi" w:cstheme="minorHAnsi"/>
                <w:sz w:val="20"/>
                <w:szCs w:val="24"/>
              </w:rPr>
              <w:t xml:space="preserve">: </w:t>
            </w:r>
          </w:p>
        </w:tc>
        <w:tc>
          <w:tcPr>
            <w:tcW w:w="3402" w:type="dxa"/>
          </w:tcPr>
          <w:p w:rsidR="00195224" w:rsidRPr="00EC7A9F" w:rsidRDefault="00195224" w:rsidP="00793075">
            <w:pPr>
              <w:pStyle w:val="TableParagraph"/>
              <w:spacing w:before="9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195224" w:rsidRPr="003D34BB" w:rsidRDefault="00195224" w:rsidP="00195224">
      <w:pPr>
        <w:pStyle w:val="a7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2275"/>
        <w:gridCol w:w="863"/>
        <w:gridCol w:w="1689"/>
        <w:gridCol w:w="707"/>
        <w:gridCol w:w="861"/>
        <w:gridCol w:w="568"/>
        <w:gridCol w:w="1307"/>
      </w:tblGrid>
      <w:tr w:rsidR="00195224" w:rsidRPr="003D34BB" w:rsidTr="00D04EFB">
        <w:trPr>
          <w:trHeight w:val="273"/>
        </w:trPr>
        <w:tc>
          <w:tcPr>
            <w:tcW w:w="4099" w:type="dxa"/>
            <w:gridSpan w:val="2"/>
            <w:shd w:val="clear" w:color="auto" w:fill="F1F1F1"/>
          </w:tcPr>
          <w:p w:rsidR="00195224" w:rsidRPr="003D34BB" w:rsidRDefault="00195224" w:rsidP="00793075">
            <w:pPr>
              <w:pStyle w:val="TableParagraph"/>
              <w:spacing w:before="28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Αιτούντο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φυσικά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ρόσωπα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</w:tcPr>
          <w:p w:rsidR="00195224" w:rsidRPr="003D34BB" w:rsidRDefault="00195224" w:rsidP="00793075">
            <w:pPr>
              <w:pStyle w:val="TableParagraph"/>
              <w:spacing w:before="28"/>
              <w:ind w:left="2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οσοστό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ιδιοκτησία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43" w:type="dxa"/>
            <w:gridSpan w:val="4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30"/>
        </w:trPr>
        <w:tc>
          <w:tcPr>
            <w:tcW w:w="1824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2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28"/>
        </w:trPr>
        <w:tc>
          <w:tcPr>
            <w:tcW w:w="1824" w:type="dxa"/>
          </w:tcPr>
          <w:p w:rsidR="00195224" w:rsidRPr="003D34BB" w:rsidRDefault="00195224" w:rsidP="0079307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Πατέρ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2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195224" w:rsidRPr="003D34BB" w:rsidRDefault="00195224" w:rsidP="0079307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Πατέρ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30"/>
        </w:trPr>
        <w:tc>
          <w:tcPr>
            <w:tcW w:w="1824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Μητέρα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2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Μητέρα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30"/>
        </w:trPr>
        <w:tc>
          <w:tcPr>
            <w:tcW w:w="1824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Δ.Τ.:</w:t>
            </w:r>
          </w:p>
        </w:tc>
        <w:tc>
          <w:tcPr>
            <w:tcW w:w="3138" w:type="dxa"/>
            <w:gridSpan w:val="2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195224" w:rsidRPr="003D34BB" w:rsidRDefault="00195224" w:rsidP="007F614C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 Φ. Μ.:</w:t>
            </w:r>
          </w:p>
        </w:tc>
        <w:tc>
          <w:tcPr>
            <w:tcW w:w="3443" w:type="dxa"/>
            <w:gridSpan w:val="4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28"/>
        </w:trPr>
        <w:tc>
          <w:tcPr>
            <w:tcW w:w="1824" w:type="dxa"/>
          </w:tcPr>
          <w:p w:rsidR="00195224" w:rsidRPr="003D34BB" w:rsidRDefault="00195224" w:rsidP="0079307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νι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Γέννηση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38" w:type="dxa"/>
            <w:gridSpan w:val="2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195224" w:rsidRPr="003D34BB" w:rsidRDefault="00195224" w:rsidP="0079307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Γέννηση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30"/>
        </w:trPr>
        <w:tc>
          <w:tcPr>
            <w:tcW w:w="1824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κατοικία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275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195224" w:rsidRPr="003D34BB" w:rsidRDefault="00195224" w:rsidP="00793075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89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195224" w:rsidRPr="003D34BB" w:rsidRDefault="00195224" w:rsidP="00793075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861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195224" w:rsidRPr="003D34BB" w:rsidRDefault="00195224" w:rsidP="00793075">
            <w:pPr>
              <w:pStyle w:val="TableParagraph"/>
              <w:spacing w:before="61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307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30"/>
        </w:trPr>
        <w:tc>
          <w:tcPr>
            <w:tcW w:w="1824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275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195224" w:rsidRPr="003D34BB" w:rsidRDefault="00195224" w:rsidP="00793075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5132" w:type="dxa"/>
            <w:gridSpan w:val="5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95224" w:rsidRPr="003D34BB" w:rsidRDefault="00195224" w:rsidP="00195224">
      <w:pPr>
        <w:pStyle w:val="a7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4"/>
        <w:gridCol w:w="1417"/>
        <w:gridCol w:w="848"/>
        <w:gridCol w:w="142"/>
        <w:gridCol w:w="714"/>
        <w:gridCol w:w="1698"/>
        <w:gridCol w:w="892"/>
        <w:gridCol w:w="643"/>
        <w:gridCol w:w="600"/>
        <w:gridCol w:w="1306"/>
      </w:tblGrid>
      <w:tr w:rsidR="00195224" w:rsidRPr="003D34BB" w:rsidTr="00D04EFB">
        <w:trPr>
          <w:trHeight w:val="273"/>
        </w:trPr>
        <w:tc>
          <w:tcPr>
            <w:tcW w:w="4099" w:type="dxa"/>
            <w:gridSpan w:val="3"/>
            <w:shd w:val="clear" w:color="auto" w:fill="F1F1F1"/>
          </w:tcPr>
          <w:p w:rsidR="00195224" w:rsidRPr="003D34BB" w:rsidRDefault="00195224" w:rsidP="00793075">
            <w:pPr>
              <w:pStyle w:val="TableParagraph"/>
              <w:spacing w:before="27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Αιτούντο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νομικά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ρόσωπα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54" w:type="dxa"/>
            <w:gridSpan w:val="3"/>
          </w:tcPr>
          <w:p w:rsidR="00195224" w:rsidRPr="003D34BB" w:rsidRDefault="00195224" w:rsidP="00793075">
            <w:pPr>
              <w:pStyle w:val="TableParagraph"/>
              <w:spacing w:before="27"/>
              <w:ind w:left="2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οσοστό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ιδιοκτησία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41" w:type="dxa"/>
            <w:gridSpan w:val="4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30"/>
        </w:trPr>
        <w:tc>
          <w:tcPr>
            <w:tcW w:w="1834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ωνυμί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260" w:type="dxa"/>
            <w:gridSpan w:val="9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28"/>
        </w:trPr>
        <w:tc>
          <w:tcPr>
            <w:tcW w:w="1834" w:type="dxa"/>
          </w:tcPr>
          <w:p w:rsidR="00195224" w:rsidRPr="003D34BB" w:rsidRDefault="00195224" w:rsidP="0079307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Φ.Μ.:</w:t>
            </w:r>
          </w:p>
        </w:tc>
        <w:tc>
          <w:tcPr>
            <w:tcW w:w="1417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195224" w:rsidRPr="003D34BB" w:rsidRDefault="00195224" w:rsidP="00793075">
            <w:pPr>
              <w:pStyle w:val="TableParagraph"/>
              <w:spacing w:before="59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Καταστατικού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98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  <w:gridSpan w:val="3"/>
          </w:tcPr>
          <w:p w:rsidR="00195224" w:rsidRPr="003D34BB" w:rsidRDefault="00195224" w:rsidP="00793075">
            <w:pPr>
              <w:pStyle w:val="TableParagraph"/>
              <w:spacing w:before="59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νι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ικύρωση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306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30"/>
        </w:trPr>
        <w:tc>
          <w:tcPr>
            <w:tcW w:w="3251" w:type="dxa"/>
            <w:gridSpan w:val="2"/>
          </w:tcPr>
          <w:p w:rsidR="00195224" w:rsidRPr="00195224" w:rsidRDefault="00195224" w:rsidP="006820F7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9522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ριθ.</w:t>
            </w:r>
            <w:r w:rsidR="00E469B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19522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&amp; Έτος ΦΕΚ ή ΓΕΜΗ:</w:t>
            </w:r>
          </w:p>
        </w:tc>
        <w:tc>
          <w:tcPr>
            <w:tcW w:w="6843" w:type="dxa"/>
            <w:gridSpan w:val="8"/>
          </w:tcPr>
          <w:p w:rsidR="00195224" w:rsidRPr="00195224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195224" w:rsidRPr="003D34BB" w:rsidTr="00D04EFB">
        <w:trPr>
          <w:trHeight w:val="330"/>
        </w:trPr>
        <w:tc>
          <w:tcPr>
            <w:tcW w:w="1834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Έδρ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07" w:type="dxa"/>
            <w:gridSpan w:val="3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:rsidR="00195224" w:rsidRPr="003D34BB" w:rsidRDefault="00195224" w:rsidP="00793075">
            <w:pPr>
              <w:pStyle w:val="TableParagraph"/>
              <w:spacing w:before="61"/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98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dxa"/>
          </w:tcPr>
          <w:p w:rsidR="00195224" w:rsidRPr="003D34BB" w:rsidRDefault="00195224" w:rsidP="00793075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643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306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30"/>
        </w:trPr>
        <w:tc>
          <w:tcPr>
            <w:tcW w:w="1834" w:type="dxa"/>
          </w:tcPr>
          <w:p w:rsidR="00195224" w:rsidRPr="003D34BB" w:rsidRDefault="00195224" w:rsidP="0079307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07" w:type="dxa"/>
            <w:gridSpan w:val="3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:rsidR="00195224" w:rsidRPr="003D34BB" w:rsidRDefault="00195224" w:rsidP="00793075">
            <w:pPr>
              <w:pStyle w:val="TableParagraph"/>
              <w:spacing w:before="59"/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5139" w:type="dxa"/>
            <w:gridSpan w:val="5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95224" w:rsidRPr="003D34BB" w:rsidRDefault="00195224" w:rsidP="00195224">
      <w:pPr>
        <w:pStyle w:val="a7"/>
        <w:spacing w:before="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9"/>
        <w:gridCol w:w="2436"/>
        <w:gridCol w:w="698"/>
        <w:gridCol w:w="1848"/>
        <w:gridCol w:w="710"/>
        <w:gridCol w:w="718"/>
        <w:gridCol w:w="679"/>
        <w:gridCol w:w="1296"/>
      </w:tblGrid>
      <w:tr w:rsidR="00195224" w:rsidRPr="003D34BB" w:rsidTr="00D04EFB">
        <w:trPr>
          <w:trHeight w:val="395"/>
        </w:trPr>
        <w:tc>
          <w:tcPr>
            <w:tcW w:w="10094" w:type="dxa"/>
            <w:gridSpan w:val="8"/>
            <w:vMerge w:val="restart"/>
            <w:shd w:val="clear" w:color="auto" w:fill="F1F1F1"/>
          </w:tcPr>
          <w:p w:rsidR="00195224" w:rsidRPr="00827F99" w:rsidRDefault="00195224" w:rsidP="00793075">
            <w:pPr>
              <w:pStyle w:val="TableParagraph"/>
              <w:spacing w:before="71" w:line="266" w:lineRule="auto"/>
              <w:ind w:left="50" w:firstLine="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95224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ΟΡΙΣΜΟΣ/ΣΤΟΙΧΕΙΑ ΕΚΠΡΟΣΩΠΟΥ </w:t>
            </w:r>
            <w:r w:rsidRPr="00B54A5D">
              <w:rPr>
                <w:rFonts w:asciiTheme="minorHAnsi" w:hAnsiTheme="minorHAnsi" w:cstheme="minorHAnsi"/>
                <w:sz w:val="20"/>
                <w:szCs w:val="18"/>
                <w:lang w:val="el-GR"/>
              </w:rPr>
              <w:t>(για μη αυτοπρόσωπη κατάθεση αίτησης ή παραλαβή τελικής διοικητικής πράξης)</w:t>
            </w:r>
            <w:r w:rsidRPr="00B54A5D">
              <w:rPr>
                <w:rFonts w:asciiTheme="minorHAnsi" w:hAnsiTheme="minorHAnsi" w:cstheme="minorHAnsi"/>
                <w:b/>
                <w:sz w:val="20"/>
                <w:szCs w:val="18"/>
                <w:lang w:val="el-GR"/>
              </w:rPr>
              <w:t xml:space="preserve">: </w:t>
            </w:r>
            <w:r w:rsidR="00827F99" w:rsidRPr="00B54A5D">
              <w:rPr>
                <w:rFonts w:asciiTheme="minorHAnsi" w:hAnsiTheme="minorHAnsi" w:cstheme="minorHAnsi"/>
                <w:sz w:val="20"/>
                <w:szCs w:val="18"/>
                <w:lang w:val="el-GR"/>
              </w:rPr>
              <w:t>Εξουσιοδοτώ τον/την πιο κάτω αναφερόμενο/η να καταθέσει την παρούσα αίτηση για λογαριασμό μου και να παραλάβει την τελική διοικητική πράξη.</w:t>
            </w:r>
          </w:p>
        </w:tc>
      </w:tr>
      <w:tr w:rsidR="00195224" w:rsidRPr="003D34BB" w:rsidTr="00D04EFB">
        <w:trPr>
          <w:trHeight w:val="393"/>
        </w:trPr>
        <w:tc>
          <w:tcPr>
            <w:tcW w:w="10094" w:type="dxa"/>
            <w:gridSpan w:val="8"/>
            <w:vMerge/>
            <w:tcBorders>
              <w:top w:val="nil"/>
            </w:tcBorders>
            <w:shd w:val="clear" w:color="auto" w:fill="F1F1F1"/>
          </w:tcPr>
          <w:p w:rsidR="00195224" w:rsidRPr="00195224" w:rsidRDefault="00195224" w:rsidP="00793075">
            <w:pPr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195224" w:rsidRPr="003D34BB" w:rsidTr="00D04EFB">
        <w:trPr>
          <w:trHeight w:val="331"/>
        </w:trPr>
        <w:tc>
          <w:tcPr>
            <w:tcW w:w="1709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4" w:type="dxa"/>
            <w:gridSpan w:val="2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5224" w:rsidRPr="003D34BB" w:rsidRDefault="00195224" w:rsidP="00793075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03" w:type="dxa"/>
            <w:gridSpan w:val="4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30"/>
        </w:trPr>
        <w:tc>
          <w:tcPr>
            <w:tcW w:w="1709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Πατέρ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4" w:type="dxa"/>
            <w:gridSpan w:val="2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5224" w:rsidRPr="003D34BB" w:rsidRDefault="00195224" w:rsidP="00793075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Δ.Τ.:</w:t>
            </w:r>
          </w:p>
        </w:tc>
        <w:tc>
          <w:tcPr>
            <w:tcW w:w="3403" w:type="dxa"/>
            <w:gridSpan w:val="4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28"/>
        </w:trPr>
        <w:tc>
          <w:tcPr>
            <w:tcW w:w="1709" w:type="dxa"/>
          </w:tcPr>
          <w:p w:rsidR="00195224" w:rsidRPr="003D34BB" w:rsidRDefault="00195224" w:rsidP="0079307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Κατοικία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36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</w:tcPr>
          <w:p w:rsidR="00195224" w:rsidRPr="003D34BB" w:rsidRDefault="00195224" w:rsidP="00793075">
            <w:pPr>
              <w:pStyle w:val="TableParagraph"/>
              <w:spacing w:before="59"/>
              <w:ind w:left="41" w:right="1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848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</w:tcPr>
          <w:p w:rsidR="00195224" w:rsidRPr="003D34BB" w:rsidRDefault="00195224" w:rsidP="00793075">
            <w:pPr>
              <w:pStyle w:val="TableParagraph"/>
              <w:spacing w:before="59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718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</w:tcPr>
          <w:p w:rsidR="00195224" w:rsidRPr="003D34BB" w:rsidRDefault="00195224" w:rsidP="00793075">
            <w:pPr>
              <w:pStyle w:val="TableParagraph"/>
              <w:spacing w:before="59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296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224" w:rsidRPr="003D34BB" w:rsidTr="00D04EFB">
        <w:trPr>
          <w:trHeight w:val="330"/>
        </w:trPr>
        <w:tc>
          <w:tcPr>
            <w:tcW w:w="1709" w:type="dxa"/>
          </w:tcPr>
          <w:p w:rsidR="00195224" w:rsidRPr="003D34BB" w:rsidRDefault="00195224" w:rsidP="0079307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36" w:type="dxa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</w:tcPr>
          <w:p w:rsidR="00195224" w:rsidRPr="003D34BB" w:rsidRDefault="00195224" w:rsidP="00793075">
            <w:pPr>
              <w:pStyle w:val="TableParagraph"/>
              <w:spacing w:before="61"/>
              <w:ind w:left="41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5251" w:type="dxa"/>
            <w:gridSpan w:val="5"/>
          </w:tcPr>
          <w:p w:rsidR="00195224" w:rsidRPr="003D34BB" w:rsidRDefault="00195224" w:rsidP="0079307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95224" w:rsidRDefault="00195224" w:rsidP="00807605">
      <w:pPr>
        <w:ind w:right="580"/>
        <w:rPr>
          <w:rFonts w:asciiTheme="minorHAnsi" w:eastAsia="Arial" w:hAnsiTheme="minorHAnsi" w:cstheme="minorHAnsi"/>
        </w:rPr>
      </w:pPr>
    </w:p>
    <w:p w:rsidR="00195224" w:rsidRPr="00E77BEE" w:rsidRDefault="00195224" w:rsidP="00807605">
      <w:pPr>
        <w:ind w:right="580"/>
        <w:rPr>
          <w:rFonts w:asciiTheme="minorHAnsi" w:eastAsia="Arial" w:hAnsiTheme="minorHAnsi" w:cstheme="minorHAnsi"/>
          <w:b/>
        </w:rPr>
      </w:pPr>
      <w:r w:rsidRPr="00E77BEE">
        <w:rPr>
          <w:rFonts w:asciiTheme="minorHAnsi" w:eastAsia="Arial" w:hAnsiTheme="minorHAnsi" w:cstheme="minorHAnsi"/>
          <w:b/>
        </w:rPr>
        <w:t>Αίτηση:</w:t>
      </w:r>
    </w:p>
    <w:p w:rsidR="005650B9" w:rsidRPr="004A55D4" w:rsidRDefault="005650B9" w:rsidP="00FD197A">
      <w:pPr>
        <w:pStyle w:val="21"/>
        <w:tabs>
          <w:tab w:val="left" w:leader="dot" w:pos="4983"/>
        </w:tabs>
        <w:spacing w:line="276" w:lineRule="auto"/>
        <w:ind w:left="0" w:right="-132" w:firstLine="0"/>
        <w:jc w:val="both"/>
        <w:rPr>
          <w:rFonts w:asciiTheme="minorHAnsi" w:hAnsiTheme="minorHAnsi" w:cstheme="minorHAnsi"/>
          <w:sz w:val="20"/>
          <w:szCs w:val="20"/>
        </w:rPr>
      </w:pPr>
      <w:r w:rsidRPr="004A55D4">
        <w:rPr>
          <w:rFonts w:asciiTheme="minorHAnsi" w:hAnsiTheme="minorHAnsi" w:cstheme="minorHAnsi"/>
          <w:sz w:val="20"/>
          <w:szCs w:val="20"/>
        </w:rPr>
        <w:t>Υποβάλλω συνημμένα τα απαιτούμενα δικαιολογητικά και παρακαλώ για τη χορήγηση νέας άδειας κυκλοφορίας του</w:t>
      </w:r>
      <w:r w:rsidRPr="004A55D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A55D4">
        <w:rPr>
          <w:rFonts w:asciiTheme="minorHAnsi" w:hAnsiTheme="minorHAnsi" w:cstheme="minorHAnsi"/>
          <w:sz w:val="20"/>
          <w:szCs w:val="20"/>
        </w:rPr>
        <w:t>υπ’</w:t>
      </w:r>
      <w:r w:rsidRPr="004A55D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 ……………………….. </w:t>
      </w:r>
      <w:r w:rsidR="00B25785">
        <w:rPr>
          <w:rFonts w:asciiTheme="minorHAnsi" w:hAnsiTheme="minorHAnsi" w:cstheme="minorHAnsi"/>
          <w:sz w:val="20"/>
          <w:szCs w:val="20"/>
        </w:rPr>
        <w:t>οχήματος ιδιωτικής χρήσης</w:t>
      </w:r>
      <w:r w:rsidRPr="004A55D4">
        <w:rPr>
          <w:rFonts w:asciiTheme="minorHAnsi" w:hAnsiTheme="minorHAnsi" w:cstheme="minorHAnsi"/>
          <w:sz w:val="20"/>
          <w:szCs w:val="20"/>
        </w:rPr>
        <w:t xml:space="preserve"> λόγω κληρονομικής</w:t>
      </w:r>
      <w:r w:rsidRPr="004A55D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4A55D4">
        <w:rPr>
          <w:rFonts w:asciiTheme="minorHAnsi" w:hAnsiTheme="minorHAnsi" w:cstheme="minorHAnsi"/>
          <w:sz w:val="20"/>
          <w:szCs w:val="20"/>
        </w:rPr>
        <w:t>μεταβίβασης.</w:t>
      </w:r>
    </w:p>
    <w:p w:rsidR="005650B9" w:rsidRDefault="005650B9" w:rsidP="005650B9">
      <w:pPr>
        <w:spacing w:line="252" w:lineRule="exac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650B9" w:rsidRPr="004A55D4" w:rsidRDefault="005650B9" w:rsidP="005650B9">
      <w:pPr>
        <w:spacing w:line="252" w:lineRule="exac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55D4">
        <w:rPr>
          <w:rFonts w:asciiTheme="minorHAnsi" w:hAnsiTheme="minorHAnsi" w:cstheme="minorHAnsi"/>
          <w:b/>
          <w:sz w:val="20"/>
          <w:szCs w:val="20"/>
          <w:u w:val="single"/>
        </w:rPr>
        <w:t>Υπεύθυνη Δήλωση</w:t>
      </w:r>
      <w:r w:rsidRPr="004A55D4">
        <w:rPr>
          <w:rFonts w:asciiTheme="minorHAnsi" w:hAnsiTheme="minorHAnsi" w:cstheme="minorHAnsi"/>
          <w:b/>
          <w:i/>
          <w:sz w:val="20"/>
          <w:szCs w:val="20"/>
        </w:rPr>
        <w:t>:</w:t>
      </w:r>
    </w:p>
    <w:p w:rsidR="005650B9" w:rsidRPr="004A55D4" w:rsidRDefault="005650B9" w:rsidP="005650B9">
      <w:pPr>
        <w:pStyle w:val="a7"/>
        <w:spacing w:before="38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55D4">
        <w:rPr>
          <w:rFonts w:asciiTheme="minorHAnsi" w:hAnsiTheme="minorHAnsi" w:cstheme="minorHAnsi"/>
          <w:sz w:val="20"/>
          <w:szCs w:val="20"/>
        </w:rPr>
        <w:t>Με ατομική µου ευθύνη και γνωρίζοντας τις κυρώσεις, που προβλέπονται από τις διατάξεις της παραγράφου 6 του άρθρου 22 του N.1599/1986, δηλώνω</w:t>
      </w:r>
      <w:r w:rsidRPr="004A55D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A55D4">
        <w:rPr>
          <w:rFonts w:asciiTheme="minorHAnsi" w:hAnsiTheme="minorHAnsi" w:cstheme="minorHAnsi"/>
          <w:sz w:val="20"/>
          <w:szCs w:val="20"/>
        </w:rPr>
        <w:t>ότι: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A55D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FD197A">
        <w:rPr>
          <w:rFonts w:asciiTheme="minorHAnsi" w:hAnsiTheme="minorHAnsi" w:cstheme="minorHAnsi"/>
          <w:sz w:val="20"/>
          <w:szCs w:val="20"/>
        </w:rPr>
        <w:t>…………….</w:t>
      </w:r>
      <w:r w:rsidRPr="004A55D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:rsidR="00130BA3" w:rsidRPr="00FB47D4" w:rsidRDefault="00130BA3" w:rsidP="00130BA3">
      <w:pPr>
        <w:rPr>
          <w:rFonts w:asciiTheme="minorHAnsi" w:hAnsiTheme="minorHAnsi" w:cstheme="minorHAnsi"/>
          <w:sz w:val="20"/>
          <w:szCs w:val="20"/>
        </w:rPr>
      </w:pPr>
    </w:p>
    <w:p w:rsidR="00DC435E" w:rsidRPr="00FB47D4" w:rsidRDefault="00DC435E">
      <w:pPr>
        <w:spacing w:line="245" w:lineRule="exact"/>
        <w:rPr>
          <w:rFonts w:asciiTheme="minorHAnsi" w:hAnsiTheme="minorHAnsi" w:cstheme="minorHAnsi"/>
          <w:sz w:val="24"/>
          <w:szCs w:val="24"/>
        </w:rPr>
      </w:pPr>
    </w:p>
    <w:p w:rsidR="005D122F" w:rsidRPr="00195224" w:rsidRDefault="00E33855">
      <w:pPr>
        <w:ind w:left="120"/>
        <w:rPr>
          <w:rFonts w:asciiTheme="minorHAnsi" w:hAnsiTheme="minorHAnsi" w:cstheme="minorHAnsi"/>
          <w:b/>
          <w:sz w:val="20"/>
          <w:szCs w:val="20"/>
        </w:rPr>
      </w:pPr>
      <w:r w:rsidRPr="00195224">
        <w:rPr>
          <w:rFonts w:asciiTheme="minorHAnsi" w:eastAsia="Arial" w:hAnsiTheme="minorHAnsi" w:cstheme="minorHAnsi"/>
          <w:b/>
          <w:sz w:val="20"/>
          <w:szCs w:val="20"/>
        </w:rPr>
        <w:t>ΒΕΒΑΙΩΣΗ ΓΝΗΣΙΟΥ ΥΠΟΓΡΑΦΗΣ</w:t>
      </w:r>
    </w:p>
    <w:p w:rsidR="005D122F" w:rsidRPr="00FB47D4" w:rsidRDefault="005D122F">
      <w:pPr>
        <w:spacing w:line="31" w:lineRule="exact"/>
        <w:rPr>
          <w:rFonts w:asciiTheme="minorHAnsi" w:hAnsiTheme="minorHAnsi" w:cstheme="minorHAnsi"/>
          <w:sz w:val="24"/>
          <w:szCs w:val="24"/>
        </w:rPr>
      </w:pPr>
    </w:p>
    <w:p w:rsidR="005D122F" w:rsidRPr="00E77BEE" w:rsidRDefault="00195224" w:rsidP="00C005E0">
      <w:pPr>
        <w:tabs>
          <w:tab w:val="center" w:pos="7938"/>
        </w:tabs>
        <w:rPr>
          <w:rFonts w:asciiTheme="minorHAnsi" w:hAnsiTheme="minorHAnsi" w:cstheme="minorHAnsi"/>
          <w:sz w:val="19"/>
          <w:szCs w:val="19"/>
        </w:rPr>
      </w:pPr>
      <w:r w:rsidRPr="007D2253">
        <w:rPr>
          <w:rFonts w:asciiTheme="minorHAnsi" w:eastAsia="Arial" w:hAnsiTheme="minorHAnsi" w:cstheme="minorHAnsi"/>
          <w:sz w:val="20"/>
          <w:szCs w:val="20"/>
        </w:rPr>
        <w:t xml:space="preserve">                 </w:t>
      </w:r>
      <w:r w:rsidR="00C005E0" w:rsidRPr="006D542E">
        <w:rPr>
          <w:rFonts w:asciiTheme="minorHAnsi" w:eastAsia="Arial" w:hAnsiTheme="minorHAnsi" w:cstheme="minorHAnsi"/>
          <w:sz w:val="20"/>
          <w:szCs w:val="20"/>
        </w:rPr>
        <w:tab/>
      </w:r>
      <w:r w:rsidR="00DC551B">
        <w:rPr>
          <w:rFonts w:asciiTheme="minorHAnsi" w:hAnsiTheme="minorHAnsi" w:cstheme="minorHAnsi"/>
          <w:sz w:val="20"/>
          <w:szCs w:val="20"/>
        </w:rPr>
        <w:t>……./……./20…….</w:t>
      </w:r>
    </w:p>
    <w:p w:rsidR="00D37FF7" w:rsidRDefault="00D37FF7">
      <w:pPr>
        <w:spacing w:line="365" w:lineRule="exact"/>
        <w:rPr>
          <w:rFonts w:asciiTheme="minorHAnsi" w:hAnsiTheme="minorHAnsi" w:cstheme="minorHAnsi"/>
          <w:sz w:val="19"/>
          <w:szCs w:val="19"/>
        </w:rPr>
      </w:pPr>
    </w:p>
    <w:p w:rsidR="005650B9" w:rsidRPr="00E77BEE" w:rsidRDefault="005650B9">
      <w:pPr>
        <w:spacing w:line="365" w:lineRule="exact"/>
        <w:rPr>
          <w:rFonts w:asciiTheme="minorHAnsi" w:hAnsiTheme="minorHAnsi" w:cstheme="minorHAnsi"/>
          <w:sz w:val="19"/>
          <w:szCs w:val="19"/>
        </w:rPr>
      </w:pPr>
    </w:p>
    <w:p w:rsidR="005D122F" w:rsidRPr="00E77BEE" w:rsidRDefault="00C005E0" w:rsidP="00C005E0">
      <w:pPr>
        <w:tabs>
          <w:tab w:val="center" w:pos="7938"/>
        </w:tabs>
        <w:rPr>
          <w:rFonts w:asciiTheme="minorHAnsi" w:hAnsiTheme="minorHAnsi" w:cstheme="minorHAnsi"/>
          <w:sz w:val="19"/>
          <w:szCs w:val="19"/>
        </w:rPr>
        <w:sectPr w:rsidR="005D122F" w:rsidRPr="00E77BEE">
          <w:headerReference w:type="default" r:id="rId9"/>
          <w:pgSz w:w="11900" w:h="16841"/>
          <w:pgMar w:top="732" w:right="986" w:bottom="0" w:left="840" w:header="0" w:footer="0" w:gutter="0"/>
          <w:cols w:space="720" w:equalWidth="0">
            <w:col w:w="10080"/>
          </w:cols>
        </w:sectPr>
      </w:pPr>
      <w:r w:rsidRPr="006D542E">
        <w:rPr>
          <w:rFonts w:asciiTheme="minorHAnsi" w:eastAsia="Arial" w:hAnsiTheme="minorHAnsi" w:cstheme="minorHAnsi"/>
          <w:sz w:val="19"/>
          <w:szCs w:val="19"/>
        </w:rPr>
        <w:tab/>
      </w:r>
      <w:r w:rsidR="00E33855" w:rsidRPr="00E77BEE">
        <w:rPr>
          <w:rFonts w:asciiTheme="minorHAnsi" w:eastAsia="Arial" w:hAnsiTheme="minorHAnsi" w:cstheme="minorHAnsi"/>
          <w:sz w:val="19"/>
          <w:szCs w:val="19"/>
        </w:rPr>
        <w:t>(Υπογραφή)</w:t>
      </w:r>
    </w:p>
    <w:p w:rsidR="002B1183" w:rsidRPr="007D2253" w:rsidRDefault="002B1183" w:rsidP="005650B9">
      <w:pPr>
        <w:spacing w:line="200" w:lineRule="exact"/>
        <w:jc w:val="center"/>
        <w:rPr>
          <w:rFonts w:asciiTheme="minorHAnsi" w:hAnsiTheme="minorHAnsi" w:cstheme="minorHAnsi"/>
          <w:b/>
        </w:rPr>
      </w:pPr>
      <w:bookmarkStart w:id="1" w:name="page2"/>
      <w:bookmarkEnd w:id="1"/>
      <w:r w:rsidRPr="00FB47D4">
        <w:rPr>
          <w:rFonts w:asciiTheme="minorHAnsi" w:hAnsiTheme="minorHAnsi" w:cstheme="minorHAnsi"/>
          <w:b/>
        </w:rPr>
        <w:lastRenderedPageBreak/>
        <w:t>ΠΛΗΡΟΦΟΡΙΑΚΑ ΣΤΟΙΧΕΙΑ</w:t>
      </w:r>
    </w:p>
    <w:p w:rsidR="005D122F" w:rsidRPr="00FB47D4" w:rsidRDefault="00E33855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  <w:r w:rsidRPr="00FB47D4">
        <w:rPr>
          <w:rFonts w:asciiTheme="minorHAnsi" w:eastAsia="Arial" w:hAnsiTheme="minorHAnsi" w:cstheme="minorHAnsi"/>
          <w:b/>
        </w:rPr>
        <w:t>ΑΠΑΙΤΟΥΜΕΝΑ ΔΙΚΑΙΟΛΟΓΗΤΙΚΑ</w:t>
      </w:r>
    </w:p>
    <w:p w:rsidR="005D122F" w:rsidRPr="00FB47D4" w:rsidRDefault="005D122F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:rsidR="005D122F" w:rsidRPr="00FB47D4" w:rsidRDefault="005D122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Style w:val="a4"/>
        <w:tblW w:w="9918" w:type="dxa"/>
        <w:tblLook w:val="04A0"/>
      </w:tblPr>
      <w:tblGrid>
        <w:gridCol w:w="578"/>
        <w:gridCol w:w="9340"/>
      </w:tblGrid>
      <w:tr w:rsidR="00D6476C" w:rsidRPr="00EC7A9F" w:rsidTr="0081517E">
        <w:tc>
          <w:tcPr>
            <w:tcW w:w="572" w:type="dxa"/>
            <w:shd w:val="clear" w:color="auto" w:fill="E7E6E6" w:themeFill="background2"/>
          </w:tcPr>
          <w:p w:rsidR="00D6476C" w:rsidRPr="00EC7A9F" w:rsidRDefault="00F813AB">
            <w:pPr>
              <w:spacing w:line="200" w:lineRule="exact"/>
              <w:rPr>
                <w:rFonts w:asciiTheme="minorHAnsi" w:hAnsiTheme="minorHAnsi" w:cstheme="minorHAnsi"/>
                <w:b/>
                <w:szCs w:val="20"/>
              </w:rPr>
            </w:pPr>
            <w:r w:rsidRPr="00EC7A9F">
              <w:rPr>
                <w:rFonts w:asciiTheme="minorHAnsi" w:hAnsiTheme="minorHAnsi" w:cstheme="minorHAnsi"/>
                <w:b/>
                <w:szCs w:val="20"/>
              </w:rPr>
              <w:t>Α/Α</w:t>
            </w:r>
          </w:p>
        </w:tc>
        <w:tc>
          <w:tcPr>
            <w:tcW w:w="9346" w:type="dxa"/>
            <w:shd w:val="clear" w:color="auto" w:fill="E7E6E6" w:themeFill="background2"/>
          </w:tcPr>
          <w:p w:rsidR="00DB5695" w:rsidRPr="00EC7A9F" w:rsidRDefault="00130BA3">
            <w:pPr>
              <w:spacing w:line="200" w:lineRule="exact"/>
              <w:rPr>
                <w:rFonts w:asciiTheme="minorHAnsi" w:hAnsiTheme="minorHAnsi" w:cstheme="minorHAnsi"/>
                <w:b/>
                <w:szCs w:val="20"/>
              </w:rPr>
            </w:pPr>
            <w:r w:rsidRPr="00EC7A9F">
              <w:rPr>
                <w:rFonts w:asciiTheme="minorHAnsi" w:hAnsiTheme="minorHAnsi" w:cstheme="minorHAnsi"/>
                <w:b/>
                <w:szCs w:val="20"/>
              </w:rPr>
              <w:t>ΔΙΚΑΙΟΛΟΓΗΤΙΚΑ</w:t>
            </w:r>
          </w:p>
          <w:p w:rsidR="00827F99" w:rsidRPr="00EC7A9F" w:rsidRDefault="00DB5695" w:rsidP="00DB5695">
            <w:pPr>
              <w:spacing w:line="200" w:lineRule="exact"/>
              <w:rPr>
                <w:rFonts w:asciiTheme="minorHAnsi" w:hAnsiTheme="minorHAnsi" w:cstheme="minorHAnsi"/>
                <w:b/>
                <w:szCs w:val="20"/>
              </w:rPr>
            </w:pPr>
            <w:r w:rsidRPr="00EC7A9F">
              <w:rPr>
                <w:rFonts w:asciiTheme="minorHAnsi" w:hAnsiTheme="minorHAnsi"/>
                <w:b/>
                <w:szCs w:val="20"/>
              </w:rPr>
              <w:t>Σε περίπτωση θανάτου από 1/1/2004 και μετά</w:t>
            </w:r>
          </w:p>
        </w:tc>
      </w:tr>
      <w:tr w:rsidR="00F813AB" w:rsidRPr="00EC7A9F" w:rsidTr="0081517E">
        <w:tc>
          <w:tcPr>
            <w:tcW w:w="572" w:type="dxa"/>
          </w:tcPr>
          <w:p w:rsidR="00F813AB" w:rsidRPr="00EC7A9F" w:rsidRDefault="00F813AB" w:rsidP="006820F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9346" w:type="dxa"/>
          </w:tcPr>
          <w:p w:rsidR="00F813AB" w:rsidRPr="00EC7A9F" w:rsidRDefault="00F813AB" w:rsidP="00496CD2">
            <w:pPr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>Αίτηση – Υπεύθυνη Δήλωση</w:t>
            </w:r>
            <w:r w:rsidR="005650B9" w:rsidRPr="00EC7A9F">
              <w:rPr>
                <w:rFonts w:asciiTheme="minorHAnsi" w:hAnsiTheme="minorHAnsi" w:cstheme="minorHAnsi"/>
                <w:szCs w:val="20"/>
              </w:rPr>
              <w:t xml:space="preserve"> Κληρονόμ</w:t>
            </w:r>
            <w:r w:rsidR="00FD2398" w:rsidRPr="00EC7A9F">
              <w:rPr>
                <w:rFonts w:asciiTheme="minorHAnsi" w:hAnsiTheme="minorHAnsi" w:cstheme="minorHAnsi"/>
                <w:szCs w:val="20"/>
              </w:rPr>
              <w:t>ου/</w:t>
            </w:r>
            <w:proofErr w:type="spellStart"/>
            <w:r w:rsidR="00FD2398" w:rsidRPr="00EC7A9F">
              <w:rPr>
                <w:rFonts w:asciiTheme="minorHAnsi" w:hAnsiTheme="minorHAnsi" w:cstheme="minorHAnsi"/>
                <w:szCs w:val="20"/>
              </w:rPr>
              <w:t>μων</w:t>
            </w:r>
            <w:proofErr w:type="spellEnd"/>
          </w:p>
        </w:tc>
      </w:tr>
      <w:tr w:rsidR="00F813AB" w:rsidRPr="00EC7A9F" w:rsidTr="0081517E">
        <w:tc>
          <w:tcPr>
            <w:tcW w:w="572" w:type="dxa"/>
          </w:tcPr>
          <w:p w:rsidR="00F813AB" w:rsidRPr="00EC7A9F" w:rsidRDefault="00F813AB" w:rsidP="006820F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9346" w:type="dxa"/>
          </w:tcPr>
          <w:p w:rsidR="00F813AB" w:rsidRPr="00EC7A9F" w:rsidRDefault="00F77810" w:rsidP="00496CD2">
            <w:pPr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>Πρωτότυπη Ά</w:t>
            </w:r>
            <w:r w:rsidR="00130BA3" w:rsidRPr="00EC7A9F">
              <w:rPr>
                <w:rFonts w:asciiTheme="minorHAnsi" w:hAnsiTheme="minorHAnsi" w:cstheme="minorHAnsi"/>
                <w:szCs w:val="20"/>
              </w:rPr>
              <w:t xml:space="preserve">δεια </w:t>
            </w:r>
            <w:r w:rsidRPr="00EC7A9F">
              <w:rPr>
                <w:rFonts w:asciiTheme="minorHAnsi" w:hAnsiTheme="minorHAnsi" w:cstheme="minorHAnsi"/>
                <w:szCs w:val="20"/>
              </w:rPr>
              <w:t>Κυκλοφορίας Ο</w:t>
            </w:r>
            <w:r w:rsidR="00130BA3" w:rsidRPr="00EC7A9F">
              <w:rPr>
                <w:rFonts w:asciiTheme="minorHAnsi" w:hAnsiTheme="minorHAnsi" w:cstheme="minorHAnsi"/>
                <w:szCs w:val="20"/>
              </w:rPr>
              <w:t>χήματος</w:t>
            </w:r>
          </w:p>
        </w:tc>
      </w:tr>
      <w:tr w:rsidR="00FD6EEA" w:rsidRPr="00EC7A9F" w:rsidTr="0081517E">
        <w:tc>
          <w:tcPr>
            <w:tcW w:w="572" w:type="dxa"/>
          </w:tcPr>
          <w:p w:rsidR="00FD6EEA" w:rsidRPr="00EC7A9F" w:rsidRDefault="00FD6EEA" w:rsidP="006820F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9346" w:type="dxa"/>
          </w:tcPr>
          <w:p w:rsidR="00FD6EEA" w:rsidRPr="00EC7A9F" w:rsidRDefault="005650B9" w:rsidP="00496CD2">
            <w:pPr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eastAsia="Times New Roman" w:hAnsiTheme="minorHAnsi" w:cstheme="minorHAnsi"/>
                <w:szCs w:val="20"/>
              </w:rPr>
              <w:t>Ισχύον Δελτίο Τεχνικού Ελέγχου (ΚΤΕΟ) και φωτοαντίγραφο</w:t>
            </w:r>
          </w:p>
        </w:tc>
      </w:tr>
      <w:tr w:rsidR="005650B9" w:rsidRPr="00EC7A9F" w:rsidTr="0081517E">
        <w:tc>
          <w:tcPr>
            <w:tcW w:w="572" w:type="dxa"/>
          </w:tcPr>
          <w:p w:rsidR="005650B9" w:rsidRPr="00EC7A9F" w:rsidRDefault="005650B9" w:rsidP="006820F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9346" w:type="dxa"/>
          </w:tcPr>
          <w:p w:rsidR="005650B9" w:rsidRPr="00EC7A9F" w:rsidRDefault="00FD2398" w:rsidP="00FD2398">
            <w:pPr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 w:rsidRPr="00EC7A9F">
              <w:rPr>
                <w:rFonts w:asciiTheme="minorHAnsi" w:eastAsia="Times New Roman" w:hAnsiTheme="minorHAnsi" w:cstheme="minorHAnsi"/>
                <w:szCs w:val="20"/>
              </w:rPr>
              <w:t>Πιστοποιητικό Κληρονομιάς από Δ.ΟΥ. για μεταβίβαση</w:t>
            </w:r>
          </w:p>
        </w:tc>
      </w:tr>
      <w:tr w:rsidR="005650B9" w:rsidRPr="00EC7A9F" w:rsidTr="0081517E">
        <w:tc>
          <w:tcPr>
            <w:tcW w:w="572" w:type="dxa"/>
          </w:tcPr>
          <w:p w:rsidR="005650B9" w:rsidRPr="00EC7A9F" w:rsidRDefault="005650B9" w:rsidP="006820F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9346" w:type="dxa"/>
          </w:tcPr>
          <w:p w:rsidR="005650B9" w:rsidRPr="00EC7A9F" w:rsidRDefault="005650B9" w:rsidP="00FD2398">
            <w:pPr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 xml:space="preserve">Βεβαίωση Τελών Κυκλοφορίας </w:t>
            </w:r>
          </w:p>
        </w:tc>
      </w:tr>
      <w:tr w:rsidR="00130BA3" w:rsidRPr="00EC7A9F" w:rsidTr="0081517E">
        <w:tc>
          <w:tcPr>
            <w:tcW w:w="572" w:type="dxa"/>
          </w:tcPr>
          <w:p w:rsidR="00130BA3" w:rsidRPr="00EC7A9F" w:rsidRDefault="005650B9" w:rsidP="006820F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9346" w:type="dxa"/>
          </w:tcPr>
          <w:p w:rsidR="00130BA3" w:rsidRPr="00EC7A9F" w:rsidRDefault="00D53BE3" w:rsidP="00496CD2">
            <w:pPr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 xml:space="preserve">Παράβολο έκδοσης αδείας </w:t>
            </w:r>
          </w:p>
          <w:p w:rsidR="00D53BE3" w:rsidRPr="00EC7A9F" w:rsidRDefault="007D2253" w:rsidP="00496CD2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>Επιβατικό</w:t>
            </w:r>
            <w:r w:rsidR="002E47D3" w:rsidRPr="00EC7A9F">
              <w:rPr>
                <w:rFonts w:asciiTheme="minorHAnsi" w:hAnsiTheme="minorHAnsi" w:cstheme="minorHAnsi"/>
                <w:szCs w:val="20"/>
              </w:rPr>
              <w:t>:</w:t>
            </w:r>
            <w:r w:rsidR="00D53BE3" w:rsidRPr="00EC7A9F">
              <w:rPr>
                <w:rFonts w:asciiTheme="minorHAnsi" w:hAnsiTheme="minorHAnsi" w:cstheme="minorHAnsi"/>
                <w:szCs w:val="20"/>
              </w:rPr>
              <w:t xml:space="preserve"> 75 €</w:t>
            </w:r>
          </w:p>
          <w:p w:rsidR="007D2253" w:rsidRPr="00EC7A9F" w:rsidRDefault="007D2253" w:rsidP="00496CD2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>Δίκυκλο</w:t>
            </w:r>
            <w:r w:rsidR="002E47D3" w:rsidRPr="00EC7A9F">
              <w:rPr>
                <w:rFonts w:asciiTheme="minorHAnsi" w:hAnsiTheme="minorHAnsi" w:cstheme="minorHAnsi"/>
                <w:szCs w:val="20"/>
              </w:rPr>
              <w:t>:</w:t>
            </w:r>
            <w:r w:rsidR="00D53BE3" w:rsidRPr="00EC7A9F">
              <w:rPr>
                <w:rFonts w:asciiTheme="minorHAnsi" w:hAnsiTheme="minorHAnsi" w:cstheme="minorHAnsi"/>
                <w:szCs w:val="20"/>
              </w:rPr>
              <w:t xml:space="preserve"> 9 €</w:t>
            </w:r>
          </w:p>
        </w:tc>
      </w:tr>
      <w:tr w:rsidR="00FD2398" w:rsidRPr="00EC7A9F" w:rsidTr="0081517E">
        <w:tc>
          <w:tcPr>
            <w:tcW w:w="572" w:type="dxa"/>
          </w:tcPr>
          <w:p w:rsidR="00FD2398" w:rsidRPr="00EC7A9F" w:rsidRDefault="00FD2398" w:rsidP="006820F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9346" w:type="dxa"/>
          </w:tcPr>
          <w:p w:rsidR="00632DBE" w:rsidRPr="00EC7A9F" w:rsidRDefault="00632DBE" w:rsidP="00632DBE">
            <w:pPr>
              <w:spacing w:line="200" w:lineRule="exact"/>
              <w:jc w:val="both"/>
              <w:rPr>
                <w:rFonts w:asciiTheme="minorHAnsi" w:hAnsiTheme="minorHAnsi"/>
                <w:szCs w:val="20"/>
              </w:rPr>
            </w:pPr>
            <w:r w:rsidRPr="00EC7A9F">
              <w:rPr>
                <w:rFonts w:asciiTheme="minorHAnsi" w:hAnsiTheme="minorHAnsi"/>
                <w:szCs w:val="20"/>
              </w:rPr>
              <w:t>Σε περίπτωση παρακράτησης κυριότητας του οχήματος, απαιτείται η άρση παρακράτησης για να πραγματοποιηθεί η μεταβίβαση.</w:t>
            </w:r>
          </w:p>
          <w:p w:rsidR="00632DBE" w:rsidRPr="00EC7A9F" w:rsidRDefault="00632DBE" w:rsidP="00632DBE">
            <w:pPr>
              <w:spacing w:line="200" w:lineRule="exact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EC7A9F">
              <w:rPr>
                <w:rFonts w:asciiTheme="minorHAnsi" w:hAnsiTheme="minorHAnsi"/>
                <w:szCs w:val="20"/>
                <w:lang w:val="en-US"/>
              </w:rPr>
              <w:t>i</w:t>
            </w:r>
            <w:proofErr w:type="spellEnd"/>
            <w:r w:rsidRPr="00EC7A9F">
              <w:rPr>
                <w:rFonts w:asciiTheme="minorHAnsi" w:hAnsiTheme="minorHAnsi"/>
                <w:szCs w:val="20"/>
              </w:rPr>
              <w:t>)  Από φυσικό πρόσωπο απαιτείται Υ.Δ., με θεωρημένο το γνήσιο της υπογραφής</w:t>
            </w:r>
          </w:p>
          <w:p w:rsidR="00632DBE" w:rsidRPr="00EC7A9F" w:rsidRDefault="00632DBE" w:rsidP="00632DBE">
            <w:pPr>
              <w:spacing w:line="200" w:lineRule="exact"/>
              <w:jc w:val="both"/>
              <w:rPr>
                <w:rFonts w:asciiTheme="minorHAnsi" w:hAnsiTheme="minorHAnsi"/>
                <w:szCs w:val="20"/>
              </w:rPr>
            </w:pPr>
            <w:r w:rsidRPr="00EC7A9F">
              <w:rPr>
                <w:rFonts w:asciiTheme="minorHAnsi" w:hAnsiTheme="minorHAnsi"/>
                <w:szCs w:val="20"/>
                <w:lang w:val="en-US"/>
              </w:rPr>
              <w:t>ii</w:t>
            </w:r>
            <w:r w:rsidRPr="00EC7A9F">
              <w:rPr>
                <w:rFonts w:asciiTheme="minorHAnsi" w:hAnsiTheme="minorHAnsi"/>
                <w:szCs w:val="20"/>
              </w:rPr>
              <w:t xml:space="preserve">) Από Ο.Ε. απαιτείται </w:t>
            </w:r>
            <w:r w:rsidRPr="00EC7A9F">
              <w:rPr>
                <w:rFonts w:asciiTheme="minorHAnsi" w:hAnsiTheme="minorHAnsi" w:cstheme="minorHAnsi"/>
                <w:szCs w:val="20"/>
              </w:rPr>
              <w:t>Πιστοποιητικό περί μεταβολών (τελευταίου διμήνου) από το ΓΕΜΗ με την  τελευταία τροποποίηση και Υ.Δ. του διαχειριστή</w:t>
            </w:r>
            <w:r w:rsidRPr="00EC7A9F">
              <w:rPr>
                <w:rFonts w:asciiTheme="minorHAnsi" w:hAnsiTheme="minorHAnsi"/>
                <w:szCs w:val="20"/>
              </w:rPr>
              <w:t>, με θεωρημένο το γνήσιο της υπογραφής</w:t>
            </w:r>
          </w:p>
          <w:p w:rsidR="00632DBE" w:rsidRPr="00EC7A9F" w:rsidRDefault="00632DBE" w:rsidP="00EC7A9F">
            <w:pPr>
              <w:spacing w:line="200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 w:rsidRPr="00EC7A9F">
              <w:rPr>
                <w:rFonts w:asciiTheme="minorHAnsi" w:hAnsiTheme="minorHAnsi"/>
                <w:szCs w:val="20"/>
                <w:lang w:val="en-US"/>
              </w:rPr>
              <w:t>iii</w:t>
            </w:r>
            <w:r w:rsidRPr="00EC7A9F">
              <w:rPr>
                <w:rFonts w:asciiTheme="minorHAnsi" w:hAnsiTheme="minorHAnsi"/>
                <w:szCs w:val="20"/>
              </w:rPr>
              <w:t xml:space="preserve">) </w:t>
            </w:r>
            <w:r w:rsidRPr="00C4707B">
              <w:rPr>
                <w:rFonts w:asciiTheme="minorHAnsi" w:hAnsiTheme="minorHAnsi"/>
                <w:szCs w:val="20"/>
              </w:rPr>
              <w:t xml:space="preserve">Από </w:t>
            </w:r>
            <w:r w:rsidRPr="00C4707B">
              <w:rPr>
                <w:rFonts w:asciiTheme="minorHAnsi" w:hAnsiTheme="minorHAnsi" w:cstheme="minorHAnsi"/>
                <w:szCs w:val="20"/>
              </w:rPr>
              <w:t>Α.Ε.</w:t>
            </w:r>
            <w:r w:rsidRPr="00EC7A9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C7A9F">
              <w:rPr>
                <w:rFonts w:asciiTheme="minorHAnsi" w:hAnsiTheme="minorHAnsi"/>
                <w:szCs w:val="20"/>
              </w:rPr>
              <w:t>απαιτείται</w:t>
            </w:r>
            <w:r w:rsidRPr="00EC7A9F">
              <w:rPr>
                <w:rFonts w:asciiTheme="minorHAnsi" w:hAnsiTheme="minorHAnsi" w:cstheme="minorHAnsi"/>
                <w:szCs w:val="20"/>
              </w:rPr>
              <w:t xml:space="preserve"> Δ.Σ. σε ισχύ και πρακτικό του Δ.Σ.: για το πρόσωπο που θα υπογράψει την Υ.Δ. για την άρση παρακράτησης.</w:t>
            </w:r>
          </w:p>
        </w:tc>
      </w:tr>
    </w:tbl>
    <w:p w:rsidR="00DB5695" w:rsidRDefault="00DB5695" w:rsidP="00C11BA7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a4"/>
        <w:tblW w:w="9918" w:type="dxa"/>
        <w:tblLook w:val="04A0"/>
      </w:tblPr>
      <w:tblGrid>
        <w:gridCol w:w="578"/>
        <w:gridCol w:w="9340"/>
      </w:tblGrid>
      <w:tr w:rsidR="00DB5695" w:rsidRPr="00EC7A9F" w:rsidTr="00FA1C87">
        <w:tc>
          <w:tcPr>
            <w:tcW w:w="572" w:type="dxa"/>
            <w:shd w:val="clear" w:color="auto" w:fill="E7E6E6" w:themeFill="background2"/>
          </w:tcPr>
          <w:p w:rsidR="00DB5695" w:rsidRPr="00EC7A9F" w:rsidRDefault="00DB5695" w:rsidP="00FA1C87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EC7A9F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9346" w:type="dxa"/>
            <w:shd w:val="clear" w:color="auto" w:fill="E7E6E6" w:themeFill="background2"/>
          </w:tcPr>
          <w:p w:rsidR="00DB5695" w:rsidRPr="00EC7A9F" w:rsidRDefault="00DB5695" w:rsidP="00FA1C87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EC7A9F">
              <w:rPr>
                <w:rFonts w:asciiTheme="minorHAnsi" w:hAnsiTheme="minorHAnsi" w:cstheme="minorHAnsi"/>
                <w:b/>
              </w:rPr>
              <w:t>ΔΙΚΑΙΟΛΟΓΗΤΙΚΑ</w:t>
            </w:r>
          </w:p>
          <w:p w:rsidR="00DB5695" w:rsidRPr="00EC7A9F" w:rsidRDefault="00DB5695" w:rsidP="00DB5695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EC7A9F">
              <w:rPr>
                <w:rFonts w:asciiTheme="minorHAnsi" w:hAnsiTheme="minorHAnsi"/>
                <w:b/>
              </w:rPr>
              <w:t xml:space="preserve">Σε περίπτωση θανάτου έως 31/12/2003 </w:t>
            </w:r>
          </w:p>
        </w:tc>
      </w:tr>
      <w:tr w:rsidR="00DB5695" w:rsidRPr="00EC7A9F" w:rsidTr="00FA1C87">
        <w:tc>
          <w:tcPr>
            <w:tcW w:w="572" w:type="dxa"/>
          </w:tcPr>
          <w:p w:rsidR="00DB5695" w:rsidRPr="00EC7A9F" w:rsidRDefault="00DB5695" w:rsidP="006820F7">
            <w:pPr>
              <w:jc w:val="center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346" w:type="dxa"/>
          </w:tcPr>
          <w:p w:rsidR="00DB5695" w:rsidRPr="00EC7A9F" w:rsidRDefault="00DB5695" w:rsidP="00FA1C87">
            <w:pPr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Αίτηση – Υπεύθυνη Δήλωση Κληρονόμου/</w:t>
            </w:r>
            <w:proofErr w:type="spellStart"/>
            <w:r w:rsidRPr="00EC7A9F">
              <w:rPr>
                <w:rFonts w:asciiTheme="minorHAnsi" w:hAnsiTheme="minorHAnsi" w:cstheme="minorHAnsi"/>
              </w:rPr>
              <w:t>μων</w:t>
            </w:r>
            <w:proofErr w:type="spellEnd"/>
          </w:p>
        </w:tc>
      </w:tr>
      <w:tr w:rsidR="00DB5695" w:rsidRPr="00EC7A9F" w:rsidTr="00FA1C87">
        <w:tc>
          <w:tcPr>
            <w:tcW w:w="572" w:type="dxa"/>
          </w:tcPr>
          <w:p w:rsidR="00DB5695" w:rsidRPr="00EC7A9F" w:rsidRDefault="00DB5695" w:rsidP="006820F7">
            <w:pPr>
              <w:jc w:val="center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346" w:type="dxa"/>
          </w:tcPr>
          <w:p w:rsidR="00DB5695" w:rsidRPr="00EC7A9F" w:rsidRDefault="00DB5695" w:rsidP="00FA1C87">
            <w:pPr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Πρωτότυπη Άδεια Κυκλοφορίας Οχήματος</w:t>
            </w:r>
          </w:p>
        </w:tc>
      </w:tr>
      <w:tr w:rsidR="00DB5695" w:rsidRPr="00EC7A9F" w:rsidTr="00FA1C87">
        <w:tc>
          <w:tcPr>
            <w:tcW w:w="572" w:type="dxa"/>
          </w:tcPr>
          <w:p w:rsidR="00DB5695" w:rsidRPr="00EC7A9F" w:rsidRDefault="00DB5695" w:rsidP="006820F7">
            <w:pPr>
              <w:jc w:val="center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346" w:type="dxa"/>
          </w:tcPr>
          <w:p w:rsidR="00DB5695" w:rsidRPr="00EC7A9F" w:rsidRDefault="00DB5695" w:rsidP="00FA1C87">
            <w:pPr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eastAsia="Times New Roman" w:hAnsiTheme="minorHAnsi" w:cstheme="minorHAnsi"/>
              </w:rPr>
              <w:t>Ισχύον Δελτίο Τεχνικού Ελέγχου (ΚΤΕΟ) και φωτοαντίγραφο</w:t>
            </w:r>
          </w:p>
        </w:tc>
      </w:tr>
      <w:tr w:rsidR="00DB5695" w:rsidRPr="00EC7A9F" w:rsidTr="00FA1C87">
        <w:tc>
          <w:tcPr>
            <w:tcW w:w="572" w:type="dxa"/>
          </w:tcPr>
          <w:p w:rsidR="00DB5695" w:rsidRPr="00EC7A9F" w:rsidRDefault="00DB5695" w:rsidP="006820F7">
            <w:pPr>
              <w:jc w:val="center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346" w:type="dxa"/>
          </w:tcPr>
          <w:p w:rsidR="00DB5695" w:rsidRPr="00EC7A9F" w:rsidRDefault="00DB5695" w:rsidP="00AB6B03">
            <w:pPr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 xml:space="preserve">Βεβαίωση Τελών Κυκλοφορίας </w:t>
            </w:r>
          </w:p>
        </w:tc>
      </w:tr>
      <w:tr w:rsidR="00663D58" w:rsidRPr="00EC7A9F" w:rsidTr="00FA1C87">
        <w:tc>
          <w:tcPr>
            <w:tcW w:w="572" w:type="dxa"/>
          </w:tcPr>
          <w:p w:rsidR="00663D58" w:rsidRPr="00EC7A9F" w:rsidRDefault="00663D58" w:rsidP="006820F7">
            <w:pPr>
              <w:jc w:val="center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346" w:type="dxa"/>
          </w:tcPr>
          <w:p w:rsidR="00663D58" w:rsidRPr="00EC7A9F" w:rsidRDefault="00663D58" w:rsidP="00AB6B03">
            <w:pPr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Ληξιαρχική πράξη θανάτου</w:t>
            </w:r>
          </w:p>
        </w:tc>
      </w:tr>
      <w:tr w:rsidR="00663D58" w:rsidRPr="00EC7A9F" w:rsidTr="00FA1C87">
        <w:tc>
          <w:tcPr>
            <w:tcW w:w="572" w:type="dxa"/>
          </w:tcPr>
          <w:p w:rsidR="00663D58" w:rsidRPr="00EC7A9F" w:rsidRDefault="00663D58" w:rsidP="006820F7">
            <w:pPr>
              <w:jc w:val="center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346" w:type="dxa"/>
          </w:tcPr>
          <w:p w:rsidR="00663D58" w:rsidRPr="00EC7A9F" w:rsidRDefault="00663D58" w:rsidP="00AB6B03">
            <w:pPr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Πιστοποιητικό εγγυτέρων συγγενών</w:t>
            </w:r>
          </w:p>
        </w:tc>
      </w:tr>
      <w:tr w:rsidR="00663D58" w:rsidRPr="00EC7A9F" w:rsidTr="00FA1C87">
        <w:tc>
          <w:tcPr>
            <w:tcW w:w="572" w:type="dxa"/>
          </w:tcPr>
          <w:p w:rsidR="00663D58" w:rsidRPr="00EC7A9F" w:rsidRDefault="00663D58" w:rsidP="006820F7">
            <w:pPr>
              <w:jc w:val="center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346" w:type="dxa"/>
          </w:tcPr>
          <w:p w:rsidR="00663D58" w:rsidRPr="00EC7A9F" w:rsidRDefault="00663D58" w:rsidP="00AB6B03">
            <w:pPr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Πιστοποιητικό οικογενειακής κατάστασης</w:t>
            </w:r>
          </w:p>
        </w:tc>
      </w:tr>
      <w:tr w:rsidR="00663D58" w:rsidRPr="00EC7A9F" w:rsidTr="00FA1C87">
        <w:tc>
          <w:tcPr>
            <w:tcW w:w="572" w:type="dxa"/>
          </w:tcPr>
          <w:p w:rsidR="00663D58" w:rsidRPr="00EC7A9F" w:rsidRDefault="00663D58" w:rsidP="006820F7">
            <w:pPr>
              <w:jc w:val="center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346" w:type="dxa"/>
          </w:tcPr>
          <w:p w:rsidR="00663D58" w:rsidRPr="00EC7A9F" w:rsidRDefault="00663D58" w:rsidP="00663D58">
            <w:pPr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 xml:space="preserve">Πιστοποιητικό περί μη δημοσίευσης διαθήκης, από Πρωτοδικείο και Ειρηνοδικείο (μίας εβδομάδας) </w:t>
            </w:r>
          </w:p>
        </w:tc>
      </w:tr>
      <w:tr w:rsidR="00663D58" w:rsidRPr="00EC7A9F" w:rsidTr="00FA1C87">
        <w:tc>
          <w:tcPr>
            <w:tcW w:w="572" w:type="dxa"/>
          </w:tcPr>
          <w:p w:rsidR="00663D58" w:rsidRPr="00EC7A9F" w:rsidRDefault="00663D58" w:rsidP="006820F7">
            <w:pPr>
              <w:jc w:val="center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346" w:type="dxa"/>
          </w:tcPr>
          <w:p w:rsidR="00663D58" w:rsidRPr="00EC7A9F" w:rsidRDefault="00663D58" w:rsidP="00AB6B03">
            <w:pPr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Παράβολο έκδοσης αδείας</w:t>
            </w:r>
            <w:r w:rsidR="00EC7A9F">
              <w:rPr>
                <w:rFonts w:asciiTheme="minorHAnsi" w:hAnsiTheme="minorHAnsi" w:cstheme="minorHAnsi"/>
              </w:rPr>
              <w:t>:</w:t>
            </w:r>
            <w:r w:rsidRPr="00EC7A9F">
              <w:rPr>
                <w:rFonts w:asciiTheme="minorHAnsi" w:hAnsiTheme="minorHAnsi" w:cstheme="minorHAnsi"/>
              </w:rPr>
              <w:t xml:space="preserve"> </w:t>
            </w:r>
          </w:p>
          <w:p w:rsidR="00663D58" w:rsidRPr="00EC7A9F" w:rsidRDefault="00663D58" w:rsidP="00AB6B03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Επιβατικό: 75 €</w:t>
            </w:r>
          </w:p>
          <w:p w:rsidR="00663D58" w:rsidRPr="00EC7A9F" w:rsidRDefault="00663D58" w:rsidP="00AB6B03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Δίκυκλο: 9 €</w:t>
            </w:r>
          </w:p>
        </w:tc>
      </w:tr>
      <w:tr w:rsidR="00663D58" w:rsidRPr="00EC7A9F" w:rsidTr="00FA1C87">
        <w:tc>
          <w:tcPr>
            <w:tcW w:w="572" w:type="dxa"/>
          </w:tcPr>
          <w:p w:rsidR="00663D58" w:rsidRPr="00EC7A9F" w:rsidRDefault="00663D58" w:rsidP="006820F7">
            <w:pPr>
              <w:jc w:val="center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346" w:type="dxa"/>
          </w:tcPr>
          <w:p w:rsidR="00663D58" w:rsidRPr="00EC7A9F" w:rsidRDefault="00663D58" w:rsidP="00AB6B03">
            <w:pPr>
              <w:spacing w:line="200" w:lineRule="exact"/>
              <w:jc w:val="both"/>
              <w:rPr>
                <w:rFonts w:asciiTheme="minorHAnsi" w:hAnsiTheme="minorHAnsi"/>
              </w:rPr>
            </w:pPr>
            <w:r w:rsidRPr="00EC7A9F">
              <w:rPr>
                <w:rFonts w:asciiTheme="minorHAnsi" w:hAnsiTheme="minorHAnsi"/>
              </w:rPr>
              <w:t>Σε περίπτωση παρακράτησης κυριότητας του οχήματος, απαιτείται η άρση παρακράτησης για να πραγματοποιηθεί η μεταβίβαση.</w:t>
            </w:r>
          </w:p>
          <w:p w:rsidR="00663D58" w:rsidRPr="00EC7A9F" w:rsidRDefault="00663D58" w:rsidP="00AB6B03">
            <w:pPr>
              <w:spacing w:line="200" w:lineRule="exact"/>
              <w:jc w:val="both"/>
              <w:rPr>
                <w:rFonts w:asciiTheme="minorHAnsi" w:hAnsiTheme="minorHAnsi"/>
              </w:rPr>
            </w:pPr>
            <w:proofErr w:type="spellStart"/>
            <w:r w:rsidRPr="00EC7A9F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EC7A9F">
              <w:rPr>
                <w:rFonts w:asciiTheme="minorHAnsi" w:hAnsiTheme="minorHAnsi"/>
              </w:rPr>
              <w:t>)  Από φυσικό πρόσωπο απαιτείται Υ.Δ., με θεωρημένο το γνήσιο της υπογραφής</w:t>
            </w:r>
          </w:p>
          <w:p w:rsidR="00663D58" w:rsidRPr="00EC7A9F" w:rsidRDefault="00663D58" w:rsidP="00AB6B03">
            <w:pPr>
              <w:spacing w:line="200" w:lineRule="exact"/>
              <w:jc w:val="both"/>
              <w:rPr>
                <w:rFonts w:asciiTheme="minorHAnsi" w:hAnsiTheme="minorHAnsi"/>
              </w:rPr>
            </w:pPr>
            <w:r w:rsidRPr="00EC7A9F">
              <w:rPr>
                <w:rFonts w:asciiTheme="minorHAnsi" w:hAnsiTheme="minorHAnsi"/>
                <w:lang w:val="en-US"/>
              </w:rPr>
              <w:t>ii</w:t>
            </w:r>
            <w:r w:rsidRPr="00EC7A9F">
              <w:rPr>
                <w:rFonts w:asciiTheme="minorHAnsi" w:hAnsiTheme="minorHAnsi"/>
              </w:rPr>
              <w:t xml:space="preserve">) Από Ο.Ε. απαιτείται </w:t>
            </w:r>
            <w:r w:rsidRPr="00EC7A9F">
              <w:rPr>
                <w:rFonts w:asciiTheme="minorHAnsi" w:hAnsiTheme="minorHAnsi" w:cstheme="minorHAnsi"/>
              </w:rPr>
              <w:t>Πιστοποιητικό περί μεταβολών (τελευταίου διμήνου) από το ΓΕΜΗ με την  τελευταία τροποποίηση και Υ.Δ. του διαχειριστή</w:t>
            </w:r>
            <w:r w:rsidRPr="00EC7A9F">
              <w:rPr>
                <w:rFonts w:asciiTheme="minorHAnsi" w:hAnsiTheme="minorHAnsi"/>
              </w:rPr>
              <w:t>, με θεωρημένο το γνήσιο της υπογραφής</w:t>
            </w:r>
          </w:p>
          <w:p w:rsidR="00663D58" w:rsidRPr="00EC7A9F" w:rsidRDefault="00663D58" w:rsidP="00EC7A9F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/>
                <w:lang w:val="en-US"/>
              </w:rPr>
              <w:t>iii</w:t>
            </w:r>
            <w:r w:rsidRPr="00EC7A9F">
              <w:rPr>
                <w:rFonts w:asciiTheme="minorHAnsi" w:hAnsiTheme="minorHAnsi"/>
              </w:rPr>
              <w:t xml:space="preserve">) Από </w:t>
            </w:r>
            <w:r w:rsidRPr="00EC7A9F">
              <w:rPr>
                <w:rFonts w:asciiTheme="minorHAnsi" w:hAnsiTheme="minorHAnsi" w:cstheme="minorHAnsi"/>
              </w:rPr>
              <w:t xml:space="preserve">Α.Ε. </w:t>
            </w:r>
            <w:r w:rsidRPr="00EC7A9F">
              <w:rPr>
                <w:rFonts w:asciiTheme="minorHAnsi" w:hAnsiTheme="minorHAnsi"/>
              </w:rPr>
              <w:t>απαιτείται</w:t>
            </w:r>
            <w:r w:rsidRPr="00EC7A9F">
              <w:rPr>
                <w:rFonts w:asciiTheme="minorHAnsi" w:hAnsiTheme="minorHAnsi" w:cstheme="minorHAnsi"/>
              </w:rPr>
              <w:t xml:space="preserve"> Δ.Σ. σε ισχύ και πρακτικό του Δ.Σ.: για το πρόσωπο που θα υπογράψει την Υ.Δ. για την άρση παρακράτησης.</w:t>
            </w:r>
          </w:p>
        </w:tc>
      </w:tr>
      <w:tr w:rsidR="00663D58" w:rsidRPr="00EC7A9F" w:rsidTr="00FA1C87">
        <w:tc>
          <w:tcPr>
            <w:tcW w:w="572" w:type="dxa"/>
          </w:tcPr>
          <w:p w:rsidR="00663D58" w:rsidRPr="00EC7A9F" w:rsidRDefault="00663D58" w:rsidP="00FA1C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46" w:type="dxa"/>
          </w:tcPr>
          <w:p w:rsidR="00663D58" w:rsidRPr="00EC7A9F" w:rsidRDefault="00663D58" w:rsidP="00AB6B03">
            <w:pPr>
              <w:spacing w:line="200" w:lineRule="exact"/>
              <w:jc w:val="both"/>
              <w:rPr>
                <w:rFonts w:asciiTheme="minorHAnsi" w:hAnsiTheme="minorHAnsi"/>
              </w:rPr>
            </w:pPr>
            <w:r w:rsidRPr="00EC7A9F">
              <w:rPr>
                <w:rFonts w:asciiTheme="minorHAnsi" w:hAnsiTheme="minorHAnsi"/>
              </w:rPr>
              <w:t>Σε περίπτωση Ε.Δ.Χ., Φ.Δ.Χ. και Λ.Δ. Χ. πέραν των ανωτέρω απαιτείται και το πιστοποιητικό κληρονομιάς από Δ.Ο.Υ.</w:t>
            </w:r>
          </w:p>
        </w:tc>
      </w:tr>
    </w:tbl>
    <w:p w:rsidR="00663D58" w:rsidRPr="00FB47D4" w:rsidRDefault="00663D58" w:rsidP="00DB5695">
      <w:pPr>
        <w:spacing w:line="200" w:lineRule="exact"/>
        <w:rPr>
          <w:rFonts w:asciiTheme="minorHAnsi" w:hAnsiTheme="minorHAnsi" w:cstheme="minorHAnsi"/>
          <w:b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9918"/>
      </w:tblGrid>
      <w:tr w:rsidR="002B1183" w:rsidRPr="00EC7A9F" w:rsidTr="002B1183">
        <w:tc>
          <w:tcPr>
            <w:tcW w:w="9918" w:type="dxa"/>
            <w:shd w:val="clear" w:color="auto" w:fill="E7E6E6" w:themeFill="background2"/>
          </w:tcPr>
          <w:p w:rsidR="002B1183" w:rsidRPr="00EC7A9F" w:rsidRDefault="002B1183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EC7A9F">
              <w:rPr>
                <w:rFonts w:asciiTheme="minorHAnsi" w:hAnsiTheme="minorHAnsi" w:cstheme="minorHAnsi"/>
                <w:b/>
              </w:rPr>
              <w:t>ΑΠΟΔΕΙΞΗ ΤΑΥΤΟΠΡΟΣΩΠΕΙΑΣ</w:t>
            </w:r>
          </w:p>
          <w:p w:rsidR="002B1183" w:rsidRPr="00EC7A9F" w:rsidRDefault="002B1183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2B1183" w:rsidRPr="00EC7A9F" w:rsidTr="002B1183">
        <w:tc>
          <w:tcPr>
            <w:tcW w:w="9918" w:type="dxa"/>
          </w:tcPr>
          <w:p w:rsidR="00EE4575" w:rsidRPr="00EC7A9F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 xml:space="preserve">Έλληνες πολίτες :   </w:t>
            </w:r>
            <w:proofErr w:type="spellStart"/>
            <w:r w:rsidRPr="00EC7A9F">
              <w:rPr>
                <w:rFonts w:asciiTheme="minorHAnsi" w:hAnsiTheme="minorHAnsi" w:cstheme="minorHAnsi"/>
              </w:rPr>
              <w:t>Αστ</w:t>
            </w:r>
            <w:proofErr w:type="spellEnd"/>
            <w:r w:rsidRPr="00EC7A9F">
              <w:rPr>
                <w:rFonts w:asciiTheme="minorHAnsi" w:hAnsiTheme="minorHAnsi" w:cstheme="minorHAnsi"/>
              </w:rPr>
              <w:t xml:space="preserve">. Ταυτότητα ή Δίπλωμα Οδήγησης ή Διαβατήριο </w:t>
            </w:r>
          </w:p>
          <w:p w:rsidR="002B1183" w:rsidRPr="00EC7A9F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Πολίτες ΕΕ</w:t>
            </w:r>
            <w:r w:rsidR="0081517E" w:rsidRPr="00EC7A9F">
              <w:rPr>
                <w:rFonts w:asciiTheme="minorHAnsi" w:hAnsiTheme="minorHAnsi" w:cstheme="minorHAnsi"/>
              </w:rPr>
              <w:t xml:space="preserve">           </w:t>
            </w:r>
            <w:r w:rsidRPr="00EC7A9F">
              <w:rPr>
                <w:rFonts w:asciiTheme="minorHAnsi" w:hAnsiTheme="minorHAnsi" w:cstheme="minorHAnsi"/>
              </w:rPr>
              <w:t xml:space="preserve">: </w:t>
            </w:r>
            <w:r w:rsidR="0081517E" w:rsidRPr="00EC7A9F">
              <w:rPr>
                <w:rFonts w:asciiTheme="minorHAnsi" w:hAnsiTheme="minorHAnsi" w:cstheme="minorHAnsi"/>
              </w:rPr>
              <w:t xml:space="preserve"> </w:t>
            </w:r>
            <w:r w:rsidRPr="00EC7A9F">
              <w:rPr>
                <w:rFonts w:asciiTheme="minorHAnsi" w:hAnsiTheme="minorHAnsi" w:cstheme="minorHAnsi"/>
              </w:rPr>
              <w:t xml:space="preserve"> Διαβατήριο και Άδεια Διαμονής </w:t>
            </w:r>
            <w:r w:rsidR="0009502D" w:rsidRPr="00EC7A9F">
              <w:rPr>
                <w:rFonts w:asciiTheme="minorHAnsi" w:hAnsiTheme="minorHAnsi" w:cstheme="minorHAnsi"/>
              </w:rPr>
              <w:t>Ευρωπαίου</w:t>
            </w:r>
            <w:r w:rsidRPr="00EC7A9F">
              <w:rPr>
                <w:rFonts w:asciiTheme="minorHAnsi" w:hAnsiTheme="minorHAnsi" w:cstheme="minorHAnsi"/>
              </w:rPr>
              <w:t xml:space="preserve"> πολίτη</w:t>
            </w:r>
          </w:p>
          <w:p w:rsidR="002B1183" w:rsidRPr="00EC7A9F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Πολίτες εκτός ΕΕ:  Διαβατήριο και Άδεια Παραμονής</w:t>
            </w:r>
          </w:p>
          <w:p w:rsidR="002B1183" w:rsidRPr="00EC7A9F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2B1183" w:rsidRPr="00EC7A9F" w:rsidTr="002B1183">
        <w:tc>
          <w:tcPr>
            <w:tcW w:w="9918" w:type="dxa"/>
            <w:shd w:val="clear" w:color="auto" w:fill="E7E6E6" w:themeFill="background2"/>
          </w:tcPr>
          <w:p w:rsidR="002B1183" w:rsidRPr="00EC7A9F" w:rsidRDefault="002B1183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EC7A9F">
              <w:rPr>
                <w:rFonts w:asciiTheme="minorHAnsi" w:hAnsiTheme="minorHAnsi" w:cstheme="minorHAnsi"/>
                <w:b/>
              </w:rPr>
              <w:t>ΜΗ ΑΥΤΟΠΡΟΣΩΠΗ ΠΑΡΟΥΣΙΑ</w:t>
            </w:r>
          </w:p>
          <w:p w:rsidR="00827F99" w:rsidRPr="00EC7A9F" w:rsidRDefault="00827F99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2B1183" w:rsidRPr="00EC7A9F" w:rsidTr="002B1183">
        <w:tc>
          <w:tcPr>
            <w:tcW w:w="9918" w:type="dxa"/>
          </w:tcPr>
          <w:p w:rsidR="002B1183" w:rsidRPr="00EC7A9F" w:rsidRDefault="002B1183" w:rsidP="002B1183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>Απαιτείται ο ορισμός εκπροσώπου/εξουσιοδοτημένου προσώπου στο παρόν έντυπο με θεώρηση του γνησίου της υπογραφής ή εξουσιοδότηση ή πληρεξούσιο με θεώρηση του γνησίου της υπογραφής</w:t>
            </w:r>
          </w:p>
          <w:p w:rsidR="002B1183" w:rsidRPr="00EC7A9F" w:rsidRDefault="002B1183" w:rsidP="002B1183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B49FC" w:rsidRPr="00EC7A9F" w:rsidTr="002B1183">
        <w:tc>
          <w:tcPr>
            <w:tcW w:w="9918" w:type="dxa"/>
          </w:tcPr>
          <w:p w:rsidR="00CB49FC" w:rsidRPr="00042986" w:rsidRDefault="00CB49FC" w:rsidP="00CB49FC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042986">
              <w:rPr>
                <w:rFonts w:asciiTheme="minorHAnsi" w:hAnsiTheme="minorHAnsi" w:cstheme="minorHAnsi"/>
              </w:rPr>
              <w:t xml:space="preserve">Σε περίπτωση που το παρόν έντυπο επέχει και θέση Υ.Δ. το κείμενο υπογράφεται μόνο από τον ενδιαφερόμενο ή από πρόσωπο που έχει πληρεξούσιο, στο οποίο θα δίνεται ρητά το δικαίωμα υπογραφής Υ.Δ. </w:t>
            </w:r>
          </w:p>
          <w:p w:rsidR="00CB49FC" w:rsidRPr="00042986" w:rsidRDefault="00CB49FC" w:rsidP="00CB49FC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7F4E91" w:rsidRPr="00EC7A9F" w:rsidTr="00F862E9">
        <w:tc>
          <w:tcPr>
            <w:tcW w:w="9918" w:type="dxa"/>
            <w:shd w:val="clear" w:color="auto" w:fill="E7E6E6" w:themeFill="background2"/>
          </w:tcPr>
          <w:p w:rsidR="007F4E91" w:rsidRPr="00EC7A9F" w:rsidRDefault="007F4E91" w:rsidP="007F4E91">
            <w:pPr>
              <w:rPr>
                <w:rFonts w:asciiTheme="minorHAnsi" w:hAnsiTheme="minorHAnsi" w:cstheme="minorHAnsi"/>
                <w:b/>
              </w:rPr>
            </w:pPr>
            <w:r w:rsidRPr="00EC7A9F">
              <w:rPr>
                <w:rFonts w:asciiTheme="minorHAnsi" w:hAnsiTheme="minorHAnsi" w:cstheme="minorHAnsi"/>
                <w:b/>
              </w:rPr>
              <w:t xml:space="preserve">ΠΛΗΡΩΜΗ ΠΑΡΑΒΟΛΟΥ </w:t>
            </w:r>
          </w:p>
          <w:p w:rsidR="007F4E91" w:rsidRPr="00EC7A9F" w:rsidRDefault="007F4E91" w:rsidP="007F4E91">
            <w:pPr>
              <w:rPr>
                <w:rFonts w:asciiTheme="minorHAnsi" w:hAnsiTheme="minorHAnsi" w:cstheme="minorHAnsi"/>
              </w:rPr>
            </w:pPr>
            <w:r w:rsidRPr="00EC7A9F">
              <w:rPr>
                <w:rFonts w:asciiTheme="minorHAnsi" w:hAnsiTheme="minorHAnsi" w:cstheme="minorHAnsi"/>
              </w:rPr>
              <w:t xml:space="preserve">Οι πληρωμές γίνονται στα παρακάτω ΙΒΑΝ (Ε.Τ.Ε.) ή στο </w:t>
            </w:r>
            <w:r w:rsidRPr="00EC7A9F">
              <w:rPr>
                <w:rFonts w:asciiTheme="minorHAnsi" w:hAnsiTheme="minorHAnsi" w:cstheme="minorHAnsi"/>
                <w:lang w:val="en-US"/>
              </w:rPr>
              <w:t>POS</w:t>
            </w:r>
            <w:r w:rsidRPr="00EC7A9F">
              <w:rPr>
                <w:rFonts w:asciiTheme="minorHAnsi" w:hAnsiTheme="minorHAnsi" w:cstheme="minorHAnsi"/>
              </w:rPr>
              <w:t xml:space="preserve"> της υπηρεσίας</w:t>
            </w:r>
          </w:p>
        </w:tc>
      </w:tr>
      <w:tr w:rsidR="007F4E91" w:rsidRPr="00EC7A9F" w:rsidTr="002B1183">
        <w:tc>
          <w:tcPr>
            <w:tcW w:w="9918" w:type="dxa"/>
          </w:tcPr>
          <w:p w:rsidR="007F4E91" w:rsidRPr="00EC7A9F" w:rsidRDefault="007F4E91" w:rsidP="004B147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EC7A9F">
              <w:rPr>
                <w:rStyle w:val="textstyle21"/>
                <w:rFonts w:asciiTheme="minorHAnsi" w:hAnsiTheme="minorHAnsi" w:cstheme="minorHAnsi"/>
              </w:rPr>
              <w:t>IBAN ΑΧΑΙΑΣ</w:t>
            </w:r>
            <w:r w:rsidRPr="00EC7A9F">
              <w:rPr>
                <w:rStyle w:val="textstyle22"/>
                <w:rFonts w:asciiTheme="minorHAnsi" w:hAnsiTheme="minorHAnsi" w:cstheme="minorHAnsi"/>
              </w:rPr>
              <w:t xml:space="preserve">: </w:t>
            </w:r>
            <w:r w:rsidRPr="00EC7A9F">
              <w:rPr>
                <w:rStyle w:val="textstyle22"/>
                <w:rFonts w:asciiTheme="minorHAnsi" w:hAnsiTheme="minorHAnsi" w:cstheme="minorHAnsi"/>
              </w:rPr>
              <w:tab/>
              <w:t>GR88 0110 2250 0000 2255 4535 934</w:t>
            </w:r>
            <w:r w:rsidRPr="00EC7A9F">
              <w:rPr>
                <w:rFonts w:asciiTheme="minorHAnsi" w:hAnsiTheme="minorHAnsi" w:cstheme="minorHAnsi"/>
              </w:rPr>
              <w:br/>
            </w:r>
            <w:r w:rsidRPr="00EC7A9F">
              <w:rPr>
                <w:rStyle w:val="textstyle23"/>
                <w:rFonts w:asciiTheme="minorHAnsi" w:hAnsiTheme="minorHAnsi" w:cstheme="minorHAnsi"/>
              </w:rPr>
              <w:t>IBAN ΗΛΕΙΑΣ</w:t>
            </w:r>
            <w:r w:rsidRPr="00EC7A9F">
              <w:rPr>
                <w:rStyle w:val="textstyle22"/>
                <w:rFonts w:asciiTheme="minorHAnsi" w:hAnsiTheme="minorHAnsi" w:cstheme="minorHAnsi"/>
              </w:rPr>
              <w:t xml:space="preserve">: </w:t>
            </w:r>
            <w:r w:rsidRPr="00EC7A9F">
              <w:rPr>
                <w:rStyle w:val="textstyle22"/>
                <w:rFonts w:asciiTheme="minorHAnsi" w:hAnsiTheme="minorHAnsi" w:cstheme="minorHAnsi"/>
              </w:rPr>
              <w:tab/>
            </w:r>
            <w:r w:rsidR="004B1473" w:rsidRPr="00BC6FD4">
              <w:rPr>
                <w:rFonts w:asciiTheme="minorHAnsi" w:hAnsiTheme="minorHAnsi" w:cstheme="minorHAnsi"/>
              </w:rPr>
              <w:t>GR32</w:t>
            </w:r>
            <w:r w:rsidR="004B1473">
              <w:rPr>
                <w:rFonts w:asciiTheme="minorHAnsi" w:hAnsiTheme="minorHAnsi" w:cstheme="minorHAnsi"/>
              </w:rPr>
              <w:t xml:space="preserve"> </w:t>
            </w:r>
            <w:r w:rsidR="004B1473" w:rsidRPr="00BC6FD4">
              <w:rPr>
                <w:rFonts w:asciiTheme="minorHAnsi" w:hAnsiTheme="minorHAnsi" w:cstheme="minorHAnsi"/>
              </w:rPr>
              <w:t>0110</w:t>
            </w:r>
            <w:r w:rsidR="004B1473">
              <w:rPr>
                <w:rFonts w:asciiTheme="minorHAnsi" w:hAnsiTheme="minorHAnsi" w:cstheme="minorHAnsi"/>
              </w:rPr>
              <w:t xml:space="preserve"> </w:t>
            </w:r>
            <w:r w:rsidR="004B1473" w:rsidRPr="00BC6FD4">
              <w:rPr>
                <w:rFonts w:asciiTheme="minorHAnsi" w:hAnsiTheme="minorHAnsi" w:cstheme="minorHAnsi"/>
              </w:rPr>
              <w:t>7930</w:t>
            </w:r>
            <w:r w:rsidR="004B1473">
              <w:rPr>
                <w:rFonts w:asciiTheme="minorHAnsi" w:hAnsiTheme="minorHAnsi" w:cstheme="minorHAnsi"/>
              </w:rPr>
              <w:t xml:space="preserve"> </w:t>
            </w:r>
            <w:r w:rsidR="004B1473" w:rsidRPr="00BC6FD4">
              <w:rPr>
                <w:rFonts w:asciiTheme="minorHAnsi" w:hAnsiTheme="minorHAnsi" w:cstheme="minorHAnsi"/>
              </w:rPr>
              <w:t>0000</w:t>
            </w:r>
            <w:r w:rsidR="004B1473">
              <w:rPr>
                <w:rFonts w:asciiTheme="minorHAnsi" w:hAnsiTheme="minorHAnsi" w:cstheme="minorHAnsi"/>
              </w:rPr>
              <w:t xml:space="preserve"> </w:t>
            </w:r>
            <w:r w:rsidR="004B1473" w:rsidRPr="00BC6FD4">
              <w:rPr>
                <w:rFonts w:asciiTheme="minorHAnsi" w:hAnsiTheme="minorHAnsi" w:cstheme="minorHAnsi"/>
              </w:rPr>
              <w:t>7935</w:t>
            </w:r>
            <w:r w:rsidR="004B1473">
              <w:rPr>
                <w:rFonts w:asciiTheme="minorHAnsi" w:hAnsiTheme="minorHAnsi" w:cstheme="minorHAnsi"/>
              </w:rPr>
              <w:t xml:space="preserve"> </w:t>
            </w:r>
            <w:r w:rsidR="004B1473" w:rsidRPr="00BC6FD4">
              <w:rPr>
                <w:rFonts w:asciiTheme="minorHAnsi" w:hAnsiTheme="minorHAnsi" w:cstheme="minorHAnsi"/>
              </w:rPr>
              <w:t>4500</w:t>
            </w:r>
            <w:r w:rsidR="004B1473">
              <w:rPr>
                <w:rFonts w:asciiTheme="minorHAnsi" w:hAnsiTheme="minorHAnsi" w:cstheme="minorHAnsi"/>
              </w:rPr>
              <w:t xml:space="preserve"> </w:t>
            </w:r>
            <w:r w:rsidR="004B1473" w:rsidRPr="00BC6FD4">
              <w:rPr>
                <w:rFonts w:asciiTheme="minorHAnsi" w:hAnsiTheme="minorHAnsi" w:cstheme="minorHAnsi"/>
              </w:rPr>
              <w:t>047</w:t>
            </w:r>
            <w:r w:rsidRPr="00EC7A9F">
              <w:rPr>
                <w:rFonts w:asciiTheme="minorHAnsi" w:hAnsiTheme="minorHAnsi" w:cstheme="minorHAnsi"/>
              </w:rPr>
              <w:br/>
            </w:r>
            <w:r w:rsidRPr="00EC7A9F">
              <w:rPr>
                <w:rStyle w:val="textstyle24"/>
                <w:rFonts w:asciiTheme="minorHAnsi" w:hAnsiTheme="minorHAnsi" w:cstheme="minorHAnsi"/>
              </w:rPr>
              <w:t>IBAN ΑΙΤ/ΝΙΑΣ</w:t>
            </w:r>
            <w:r w:rsidRPr="00EC7A9F">
              <w:rPr>
                <w:rStyle w:val="textstyle22"/>
                <w:rFonts w:asciiTheme="minorHAnsi" w:hAnsiTheme="minorHAnsi" w:cstheme="minorHAnsi"/>
              </w:rPr>
              <w:t xml:space="preserve">: </w:t>
            </w:r>
            <w:r w:rsidRPr="00EC7A9F">
              <w:rPr>
                <w:rStyle w:val="textstyle22"/>
                <w:rFonts w:asciiTheme="minorHAnsi" w:hAnsiTheme="minorHAnsi" w:cstheme="minorHAnsi"/>
              </w:rPr>
              <w:tab/>
              <w:t>GR11 0110 2250 0000 2250 0276 005</w:t>
            </w:r>
          </w:p>
        </w:tc>
      </w:tr>
      <w:tr w:rsidR="002B1183" w:rsidRPr="00EC7A9F" w:rsidTr="002B1183">
        <w:tc>
          <w:tcPr>
            <w:tcW w:w="9918" w:type="dxa"/>
          </w:tcPr>
          <w:p w:rsidR="002B1183" w:rsidRPr="00EC7A9F" w:rsidRDefault="00F862E9" w:rsidP="00FF5E4C">
            <w:pPr>
              <w:spacing w:line="235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C7A9F">
              <w:rPr>
                <w:rFonts w:asciiTheme="minorHAnsi" w:eastAsia="Arial" w:hAnsiTheme="minorHAnsi" w:cstheme="minorHAnsi"/>
                <w:i/>
                <w:sz w:val="12"/>
                <w:szCs w:val="16"/>
              </w:rPr>
              <w:t xml:space="preserve">Όποιος εν γνώσει του δηλώνει ψευδή γεγονότα ή αρνείται ή αποκρύπτει τα αληθινά µε έγγραφη υπεύθυνη δήλωση του άρθρου 8 </w:t>
            </w:r>
            <w:proofErr w:type="spellStart"/>
            <w:r w:rsidRPr="00EC7A9F">
              <w:rPr>
                <w:rFonts w:asciiTheme="minorHAnsi" w:eastAsia="Arial" w:hAnsiTheme="minorHAnsi" w:cstheme="minorHAnsi"/>
                <w:i/>
                <w:sz w:val="12"/>
                <w:szCs w:val="16"/>
              </w:rPr>
              <w:t>τιµωρείται</w:t>
            </w:r>
            <w:proofErr w:type="spellEnd"/>
            <w:r w:rsidRPr="00EC7A9F">
              <w:rPr>
                <w:rFonts w:asciiTheme="minorHAnsi" w:eastAsia="Arial" w:hAnsiTheme="minorHAnsi" w:cstheme="minorHAnsi"/>
                <w:i/>
                <w:sz w:val="12"/>
                <w:szCs w:val="16"/>
              </w:rPr>
              <w:t xml:space="preserve"> µε φυλάκιση τουλάχιστον τριών µ</w:t>
            </w:r>
            <w:proofErr w:type="spellStart"/>
            <w:r w:rsidRPr="00EC7A9F">
              <w:rPr>
                <w:rFonts w:asciiTheme="minorHAnsi" w:eastAsia="Arial" w:hAnsiTheme="minorHAnsi" w:cstheme="minorHAnsi"/>
                <w:i/>
                <w:sz w:val="12"/>
                <w:szCs w:val="16"/>
              </w:rPr>
              <w:t>ηνών</w:t>
            </w:r>
            <w:proofErr w:type="spellEnd"/>
            <w:r w:rsidRPr="00EC7A9F">
              <w:rPr>
                <w:rFonts w:asciiTheme="minorHAnsi" w:eastAsia="Arial" w:hAnsiTheme="minorHAnsi" w:cstheme="minorHAnsi"/>
                <w:i/>
                <w:sz w:val="12"/>
                <w:szCs w:val="16"/>
              </w:rPr>
              <w:t>.</w:t>
            </w:r>
          </w:p>
        </w:tc>
      </w:tr>
    </w:tbl>
    <w:p w:rsidR="00C11BA7" w:rsidRPr="00FB47D4" w:rsidRDefault="002B1183" w:rsidP="00C11BA7">
      <w:pPr>
        <w:spacing w:line="200" w:lineRule="exact"/>
        <w:jc w:val="center"/>
        <w:rPr>
          <w:rFonts w:asciiTheme="minorHAnsi" w:hAnsiTheme="minorHAnsi" w:cstheme="minorHAnsi"/>
          <w:b/>
        </w:rPr>
      </w:pPr>
      <w:r w:rsidRPr="00FB47D4">
        <w:rPr>
          <w:rFonts w:asciiTheme="minorHAnsi" w:hAnsiTheme="minorHAnsi" w:cstheme="minorHAnsi"/>
          <w:b/>
        </w:rPr>
        <w:br w:type="textWrapping" w:clear="all"/>
      </w:r>
    </w:p>
    <w:sectPr w:rsidR="00C11BA7" w:rsidRPr="00FB47D4" w:rsidSect="00AE1363">
      <w:pgSz w:w="11900" w:h="16841"/>
      <w:pgMar w:top="1192" w:right="986" w:bottom="0" w:left="860" w:header="0" w:footer="0" w:gutter="0"/>
      <w:cols w:space="720" w:equalWidth="0">
        <w:col w:w="100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AD" w:rsidRDefault="00481FAD" w:rsidP="00FB47D4">
      <w:r>
        <w:separator/>
      </w:r>
    </w:p>
  </w:endnote>
  <w:endnote w:type="continuationSeparator" w:id="0">
    <w:p w:rsidR="00481FAD" w:rsidRDefault="00481FAD" w:rsidP="00FB4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AD" w:rsidRDefault="00481FAD" w:rsidP="00FB47D4">
      <w:r>
        <w:separator/>
      </w:r>
    </w:p>
  </w:footnote>
  <w:footnote w:type="continuationSeparator" w:id="0">
    <w:p w:rsidR="00481FAD" w:rsidRDefault="00481FAD" w:rsidP="00FB4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6E" w:rsidRDefault="00177C6E" w:rsidP="00177C6E">
    <w:pPr>
      <w:pStyle w:val="a5"/>
      <w:jc w:val="right"/>
      <w:rPr>
        <w:rFonts w:asciiTheme="minorHAnsi" w:hAnsiTheme="minorHAnsi" w:cstheme="minorHAnsi"/>
        <w:b/>
        <w:sz w:val="28"/>
        <w:szCs w:val="28"/>
      </w:rPr>
    </w:pPr>
  </w:p>
  <w:p w:rsidR="00177C6E" w:rsidRPr="00177C6E" w:rsidRDefault="00177C6E" w:rsidP="00177C6E">
    <w:pPr>
      <w:pStyle w:val="a5"/>
      <w:jc w:val="right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7247"/>
      </v:shape>
    </w:pict>
  </w:numPicBullet>
  <w:abstractNum w:abstractNumId="0">
    <w:nsid w:val="019D12E0"/>
    <w:multiLevelType w:val="multilevel"/>
    <w:tmpl w:val="1C24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95CFF"/>
    <w:multiLevelType w:val="hybridMultilevel"/>
    <w:tmpl w:val="D5466EEC"/>
    <w:lvl w:ilvl="0" w:tplc="BBBEE8DE">
      <w:start w:val="1"/>
      <w:numFmt w:val="bullet"/>
      <w:lvlText w:val=""/>
      <w:lvlJc w:val="left"/>
    </w:lvl>
    <w:lvl w:ilvl="1" w:tplc="1AD855E2">
      <w:numFmt w:val="decimal"/>
      <w:lvlText w:val=""/>
      <w:lvlJc w:val="left"/>
    </w:lvl>
    <w:lvl w:ilvl="2" w:tplc="4BF8E0E6">
      <w:numFmt w:val="decimal"/>
      <w:lvlText w:val=""/>
      <w:lvlJc w:val="left"/>
    </w:lvl>
    <w:lvl w:ilvl="3" w:tplc="75AA7618">
      <w:numFmt w:val="decimal"/>
      <w:lvlText w:val=""/>
      <w:lvlJc w:val="left"/>
    </w:lvl>
    <w:lvl w:ilvl="4" w:tplc="E6B6805C">
      <w:numFmt w:val="decimal"/>
      <w:lvlText w:val=""/>
      <w:lvlJc w:val="left"/>
    </w:lvl>
    <w:lvl w:ilvl="5" w:tplc="C8C6E72A">
      <w:numFmt w:val="decimal"/>
      <w:lvlText w:val=""/>
      <w:lvlJc w:val="left"/>
    </w:lvl>
    <w:lvl w:ilvl="6" w:tplc="F92CC7CC">
      <w:numFmt w:val="decimal"/>
      <w:lvlText w:val=""/>
      <w:lvlJc w:val="left"/>
    </w:lvl>
    <w:lvl w:ilvl="7" w:tplc="76066648">
      <w:numFmt w:val="decimal"/>
      <w:lvlText w:val=""/>
      <w:lvlJc w:val="left"/>
    </w:lvl>
    <w:lvl w:ilvl="8" w:tplc="4B36C2FC">
      <w:numFmt w:val="decimal"/>
      <w:lvlText w:val=""/>
      <w:lvlJc w:val="left"/>
    </w:lvl>
  </w:abstractNum>
  <w:abstractNum w:abstractNumId="2">
    <w:nsid w:val="20CE499C"/>
    <w:multiLevelType w:val="hybridMultilevel"/>
    <w:tmpl w:val="39A26110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34FC4"/>
    <w:multiLevelType w:val="hybridMultilevel"/>
    <w:tmpl w:val="2D30FFCA"/>
    <w:lvl w:ilvl="0" w:tplc="73AE4504">
      <w:start w:val="4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AB545D6"/>
    <w:multiLevelType w:val="multilevel"/>
    <w:tmpl w:val="D49C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63E50"/>
    <w:multiLevelType w:val="hybridMultilevel"/>
    <w:tmpl w:val="6C127D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5B635E"/>
    <w:multiLevelType w:val="hybridMultilevel"/>
    <w:tmpl w:val="688C5C2C"/>
    <w:lvl w:ilvl="0" w:tplc="8D22C50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34873"/>
    <w:multiLevelType w:val="hybridMultilevel"/>
    <w:tmpl w:val="133EB51E"/>
    <w:lvl w:ilvl="0" w:tplc="C0528FEE">
      <w:start w:val="1"/>
      <w:numFmt w:val="decimal"/>
      <w:lvlText w:val="%1."/>
      <w:lvlJc w:val="left"/>
    </w:lvl>
    <w:lvl w:ilvl="1" w:tplc="36D27732">
      <w:numFmt w:val="decimal"/>
      <w:lvlText w:val=""/>
      <w:lvlJc w:val="left"/>
    </w:lvl>
    <w:lvl w:ilvl="2" w:tplc="15F6EF12">
      <w:numFmt w:val="decimal"/>
      <w:lvlText w:val=""/>
      <w:lvlJc w:val="left"/>
    </w:lvl>
    <w:lvl w:ilvl="3" w:tplc="46DCB248">
      <w:numFmt w:val="decimal"/>
      <w:lvlText w:val=""/>
      <w:lvlJc w:val="left"/>
    </w:lvl>
    <w:lvl w:ilvl="4" w:tplc="F70E7F24">
      <w:numFmt w:val="decimal"/>
      <w:lvlText w:val=""/>
      <w:lvlJc w:val="left"/>
    </w:lvl>
    <w:lvl w:ilvl="5" w:tplc="107E039E">
      <w:numFmt w:val="decimal"/>
      <w:lvlText w:val=""/>
      <w:lvlJc w:val="left"/>
    </w:lvl>
    <w:lvl w:ilvl="6" w:tplc="062C0CA6">
      <w:numFmt w:val="decimal"/>
      <w:lvlText w:val=""/>
      <w:lvlJc w:val="left"/>
    </w:lvl>
    <w:lvl w:ilvl="7" w:tplc="A0AEC392">
      <w:numFmt w:val="decimal"/>
      <w:lvlText w:val=""/>
      <w:lvlJc w:val="left"/>
    </w:lvl>
    <w:lvl w:ilvl="8" w:tplc="71205DD8">
      <w:numFmt w:val="decimal"/>
      <w:lvlText w:val=""/>
      <w:lvlJc w:val="left"/>
    </w:lvl>
  </w:abstractNum>
  <w:abstractNum w:abstractNumId="8">
    <w:nsid w:val="74B0DC51"/>
    <w:multiLevelType w:val="hybridMultilevel"/>
    <w:tmpl w:val="876CB4BE"/>
    <w:lvl w:ilvl="0" w:tplc="7FD48F76">
      <w:start w:val="1"/>
      <w:numFmt w:val="decimal"/>
      <w:lvlText w:val="%1."/>
      <w:lvlJc w:val="left"/>
    </w:lvl>
    <w:lvl w:ilvl="1" w:tplc="16701710">
      <w:numFmt w:val="decimal"/>
      <w:lvlText w:val=""/>
      <w:lvlJc w:val="left"/>
    </w:lvl>
    <w:lvl w:ilvl="2" w:tplc="40CEA5BE">
      <w:numFmt w:val="decimal"/>
      <w:lvlText w:val=""/>
      <w:lvlJc w:val="left"/>
    </w:lvl>
    <w:lvl w:ilvl="3" w:tplc="F314D4C0">
      <w:numFmt w:val="decimal"/>
      <w:lvlText w:val=""/>
      <w:lvlJc w:val="left"/>
    </w:lvl>
    <w:lvl w:ilvl="4" w:tplc="7368DC0E">
      <w:numFmt w:val="decimal"/>
      <w:lvlText w:val=""/>
      <w:lvlJc w:val="left"/>
    </w:lvl>
    <w:lvl w:ilvl="5" w:tplc="C2F84E20">
      <w:numFmt w:val="decimal"/>
      <w:lvlText w:val=""/>
      <w:lvlJc w:val="left"/>
    </w:lvl>
    <w:lvl w:ilvl="6" w:tplc="A11C3ED6">
      <w:numFmt w:val="decimal"/>
      <w:lvlText w:val=""/>
      <w:lvlJc w:val="left"/>
    </w:lvl>
    <w:lvl w:ilvl="7" w:tplc="29D41860">
      <w:numFmt w:val="decimal"/>
      <w:lvlText w:val=""/>
      <w:lvlJc w:val="left"/>
    </w:lvl>
    <w:lvl w:ilvl="8" w:tplc="58E85582">
      <w:numFmt w:val="decimal"/>
      <w:lvlText w:val=""/>
      <w:lvlJc w:val="left"/>
    </w:lvl>
  </w:abstractNum>
  <w:abstractNum w:abstractNumId="9">
    <w:nsid w:val="773E68BB"/>
    <w:multiLevelType w:val="hybridMultilevel"/>
    <w:tmpl w:val="40D0D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22F"/>
    <w:rsid w:val="00014A3E"/>
    <w:rsid w:val="00020A1C"/>
    <w:rsid w:val="00030B4D"/>
    <w:rsid w:val="0003626E"/>
    <w:rsid w:val="00081B30"/>
    <w:rsid w:val="0009502D"/>
    <w:rsid w:val="000A2DF6"/>
    <w:rsid w:val="000A741F"/>
    <w:rsid w:val="000B59AE"/>
    <w:rsid w:val="000C62FB"/>
    <w:rsid w:val="000D13DE"/>
    <w:rsid w:val="000E0BDF"/>
    <w:rsid w:val="000F7679"/>
    <w:rsid w:val="00104017"/>
    <w:rsid w:val="00121C2D"/>
    <w:rsid w:val="00130BA3"/>
    <w:rsid w:val="00143291"/>
    <w:rsid w:val="00164871"/>
    <w:rsid w:val="00177C6E"/>
    <w:rsid w:val="00195224"/>
    <w:rsid w:val="001A0EF8"/>
    <w:rsid w:val="001D0A50"/>
    <w:rsid w:val="002269E8"/>
    <w:rsid w:val="00232D14"/>
    <w:rsid w:val="002366B0"/>
    <w:rsid w:val="0024510D"/>
    <w:rsid w:val="00271735"/>
    <w:rsid w:val="002A7346"/>
    <w:rsid w:val="002B1183"/>
    <w:rsid w:val="002B3E3E"/>
    <w:rsid w:val="002D0F17"/>
    <w:rsid w:val="002E47D3"/>
    <w:rsid w:val="002F255D"/>
    <w:rsid w:val="00307E19"/>
    <w:rsid w:val="00327BC3"/>
    <w:rsid w:val="00342DCC"/>
    <w:rsid w:val="00387E7B"/>
    <w:rsid w:val="003A790A"/>
    <w:rsid w:val="003D36FA"/>
    <w:rsid w:val="0041401A"/>
    <w:rsid w:val="00425FFA"/>
    <w:rsid w:val="00442C00"/>
    <w:rsid w:val="004466B6"/>
    <w:rsid w:val="00481FAD"/>
    <w:rsid w:val="004857F8"/>
    <w:rsid w:val="00496CD2"/>
    <w:rsid w:val="004A0F4D"/>
    <w:rsid w:val="004B1473"/>
    <w:rsid w:val="004D5303"/>
    <w:rsid w:val="004F32EB"/>
    <w:rsid w:val="00511EB7"/>
    <w:rsid w:val="00544945"/>
    <w:rsid w:val="005650B9"/>
    <w:rsid w:val="005859CF"/>
    <w:rsid w:val="005B7094"/>
    <w:rsid w:val="005D122F"/>
    <w:rsid w:val="00611A24"/>
    <w:rsid w:val="00632DBE"/>
    <w:rsid w:val="00656D7F"/>
    <w:rsid w:val="00663D58"/>
    <w:rsid w:val="006820F7"/>
    <w:rsid w:val="0068303D"/>
    <w:rsid w:val="0069407D"/>
    <w:rsid w:val="006D542E"/>
    <w:rsid w:val="00725252"/>
    <w:rsid w:val="00741030"/>
    <w:rsid w:val="00751728"/>
    <w:rsid w:val="00751FE7"/>
    <w:rsid w:val="007564C0"/>
    <w:rsid w:val="00763530"/>
    <w:rsid w:val="00793D19"/>
    <w:rsid w:val="007A4718"/>
    <w:rsid w:val="007C37D0"/>
    <w:rsid w:val="007D1587"/>
    <w:rsid w:val="007D2253"/>
    <w:rsid w:val="007F4E91"/>
    <w:rsid w:val="007F5CF5"/>
    <w:rsid w:val="007F614C"/>
    <w:rsid w:val="008074CD"/>
    <w:rsid w:val="00807605"/>
    <w:rsid w:val="0081517E"/>
    <w:rsid w:val="00815A4A"/>
    <w:rsid w:val="00821052"/>
    <w:rsid w:val="00823396"/>
    <w:rsid w:val="00827F99"/>
    <w:rsid w:val="008310E4"/>
    <w:rsid w:val="008643A6"/>
    <w:rsid w:val="00864826"/>
    <w:rsid w:val="0087409D"/>
    <w:rsid w:val="008D3EF8"/>
    <w:rsid w:val="00941770"/>
    <w:rsid w:val="00951B86"/>
    <w:rsid w:val="0096343D"/>
    <w:rsid w:val="009976A2"/>
    <w:rsid w:val="009B0000"/>
    <w:rsid w:val="00A375CD"/>
    <w:rsid w:val="00A42339"/>
    <w:rsid w:val="00A70232"/>
    <w:rsid w:val="00AC2DD7"/>
    <w:rsid w:val="00AE0144"/>
    <w:rsid w:val="00AE1363"/>
    <w:rsid w:val="00B25785"/>
    <w:rsid w:val="00B54A5D"/>
    <w:rsid w:val="00B77521"/>
    <w:rsid w:val="00B778A3"/>
    <w:rsid w:val="00BB442E"/>
    <w:rsid w:val="00C005E0"/>
    <w:rsid w:val="00C01937"/>
    <w:rsid w:val="00C11BA7"/>
    <w:rsid w:val="00C21F29"/>
    <w:rsid w:val="00C4707B"/>
    <w:rsid w:val="00C55634"/>
    <w:rsid w:val="00C825DA"/>
    <w:rsid w:val="00CA0371"/>
    <w:rsid w:val="00CB49FC"/>
    <w:rsid w:val="00CD3117"/>
    <w:rsid w:val="00D04EFB"/>
    <w:rsid w:val="00D27216"/>
    <w:rsid w:val="00D37FF7"/>
    <w:rsid w:val="00D53BE3"/>
    <w:rsid w:val="00D6476C"/>
    <w:rsid w:val="00D771E7"/>
    <w:rsid w:val="00DB5695"/>
    <w:rsid w:val="00DC435E"/>
    <w:rsid w:val="00DC551B"/>
    <w:rsid w:val="00DD728A"/>
    <w:rsid w:val="00DE0FC8"/>
    <w:rsid w:val="00E33855"/>
    <w:rsid w:val="00E45E27"/>
    <w:rsid w:val="00E469B9"/>
    <w:rsid w:val="00E53947"/>
    <w:rsid w:val="00E62A0B"/>
    <w:rsid w:val="00E77BEE"/>
    <w:rsid w:val="00EB50BD"/>
    <w:rsid w:val="00EC7A9F"/>
    <w:rsid w:val="00EE4575"/>
    <w:rsid w:val="00F514CB"/>
    <w:rsid w:val="00F77810"/>
    <w:rsid w:val="00F813AB"/>
    <w:rsid w:val="00F862E9"/>
    <w:rsid w:val="00F93DA5"/>
    <w:rsid w:val="00FB47D4"/>
    <w:rsid w:val="00FC1A44"/>
    <w:rsid w:val="00FC4F50"/>
    <w:rsid w:val="00FD197A"/>
    <w:rsid w:val="00FD2398"/>
    <w:rsid w:val="00FD6EEA"/>
    <w:rsid w:val="00FE2C79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B86"/>
    <w:pPr>
      <w:ind w:left="720"/>
      <w:contextualSpacing/>
    </w:pPr>
  </w:style>
  <w:style w:type="character" w:customStyle="1" w:styleId="textstyle21">
    <w:name w:val="textstyle21"/>
    <w:basedOn w:val="a0"/>
    <w:rsid w:val="00020A1C"/>
  </w:style>
  <w:style w:type="character" w:customStyle="1" w:styleId="textstyle22">
    <w:name w:val="textstyle22"/>
    <w:basedOn w:val="a0"/>
    <w:rsid w:val="00020A1C"/>
  </w:style>
  <w:style w:type="table" w:styleId="a4">
    <w:name w:val="Table Grid"/>
    <w:basedOn w:val="a1"/>
    <w:uiPriority w:val="59"/>
    <w:rsid w:val="00D64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B47D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FB47D4"/>
  </w:style>
  <w:style w:type="paragraph" w:styleId="a6">
    <w:name w:val="footer"/>
    <w:basedOn w:val="a"/>
    <w:link w:val="Char0"/>
    <w:uiPriority w:val="99"/>
    <w:semiHidden/>
    <w:unhideWhenUsed/>
    <w:rsid w:val="00FB47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FB47D4"/>
  </w:style>
  <w:style w:type="table" w:customStyle="1" w:styleId="TableNormal">
    <w:name w:val="Table Normal"/>
    <w:uiPriority w:val="2"/>
    <w:semiHidden/>
    <w:unhideWhenUsed/>
    <w:qFormat/>
    <w:rsid w:val="0019522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Char1"/>
    <w:uiPriority w:val="1"/>
    <w:qFormat/>
    <w:rsid w:val="00195224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har1">
    <w:name w:val="Σώμα κειμένου Char"/>
    <w:basedOn w:val="a0"/>
    <w:link w:val="a7"/>
    <w:uiPriority w:val="1"/>
    <w:rsid w:val="00195224"/>
    <w:rPr>
      <w:rFonts w:ascii="Arial" w:eastAsia="Arial" w:hAnsi="Arial" w:cs="Arial"/>
      <w:sz w:val="18"/>
      <w:szCs w:val="18"/>
      <w:lang w:eastAsia="en-US"/>
    </w:rPr>
  </w:style>
  <w:style w:type="paragraph" w:styleId="a8">
    <w:name w:val="Title"/>
    <w:basedOn w:val="a"/>
    <w:link w:val="Char2"/>
    <w:uiPriority w:val="1"/>
    <w:qFormat/>
    <w:rsid w:val="00195224"/>
    <w:pPr>
      <w:widowControl w:val="0"/>
      <w:autoSpaceDE w:val="0"/>
      <w:autoSpaceDN w:val="0"/>
      <w:spacing w:before="1"/>
      <w:ind w:left="3210" w:right="3619"/>
      <w:jc w:val="center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Char2">
    <w:name w:val="Τίτλος Char"/>
    <w:basedOn w:val="a0"/>
    <w:link w:val="a8"/>
    <w:uiPriority w:val="1"/>
    <w:rsid w:val="00195224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95224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paragraph" w:customStyle="1" w:styleId="21">
    <w:name w:val="Επικεφαλίδα 21"/>
    <w:basedOn w:val="a"/>
    <w:uiPriority w:val="1"/>
    <w:qFormat/>
    <w:rsid w:val="005650B9"/>
    <w:pPr>
      <w:widowControl w:val="0"/>
      <w:autoSpaceDE w:val="0"/>
      <w:autoSpaceDN w:val="0"/>
      <w:spacing w:before="40"/>
      <w:ind w:left="188" w:right="654" w:hanging="77"/>
      <w:outlineLvl w:val="2"/>
    </w:pPr>
    <w:rPr>
      <w:rFonts w:ascii="Arial" w:eastAsia="Arial" w:hAnsi="Arial" w:cs="Arial"/>
      <w:lang w:eastAsia="en-US"/>
    </w:rPr>
  </w:style>
  <w:style w:type="character" w:customStyle="1" w:styleId="textstyle23">
    <w:name w:val="textstyle23"/>
    <w:basedOn w:val="a0"/>
    <w:rsid w:val="007F4E91"/>
  </w:style>
  <w:style w:type="character" w:customStyle="1" w:styleId="textstyle24">
    <w:name w:val="textstyle24"/>
    <w:basedOn w:val="a0"/>
    <w:rsid w:val="007F4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B3AB-F056-4414-86AC-4B17B692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2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farmako</cp:lastModifiedBy>
  <cp:revision>34</cp:revision>
  <dcterms:created xsi:type="dcterms:W3CDTF">2020-09-08T10:21:00Z</dcterms:created>
  <dcterms:modified xsi:type="dcterms:W3CDTF">2021-06-02T05:47:00Z</dcterms:modified>
</cp:coreProperties>
</file>